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3B6DA8" w14:paraId="5FEFB861" w14:textId="77777777" w:rsidTr="00F018EB">
        <w:tc>
          <w:tcPr>
            <w:tcW w:w="5848" w:type="dxa"/>
            <w:vMerge w:val="restart"/>
          </w:tcPr>
          <w:p w14:paraId="19E0DD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93ECC9" w14:textId="77777777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3B6DA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3B6DA8" w14:paraId="777E5D6D" w14:textId="77777777" w:rsidTr="00F018EB">
        <w:tc>
          <w:tcPr>
            <w:tcW w:w="5848" w:type="dxa"/>
            <w:vMerge/>
          </w:tcPr>
          <w:p w14:paraId="0A814785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A16A79" w14:textId="77777777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3B6DA8" w14:paraId="2C4F78BB" w14:textId="77777777" w:rsidTr="00F018EB">
        <w:tc>
          <w:tcPr>
            <w:tcW w:w="5848" w:type="dxa"/>
            <w:vMerge/>
          </w:tcPr>
          <w:p w14:paraId="45D304A6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663D6E" w14:textId="77777777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B6DA8">
              <w:rPr>
                <w:rFonts w:cs="Times New Roman"/>
                <w:bCs/>
                <w:sz w:val="28"/>
                <w:szCs w:val="28"/>
                <w:lang w:val="en-US"/>
              </w:rPr>
              <w:t>№ BY/112 1.0374</w:t>
            </w:r>
          </w:p>
        </w:tc>
      </w:tr>
      <w:tr w:rsidR="00A7420A" w:rsidRPr="003B6DA8" w14:paraId="629C7D2E" w14:textId="77777777" w:rsidTr="00F018EB">
        <w:tc>
          <w:tcPr>
            <w:tcW w:w="5848" w:type="dxa"/>
            <w:vMerge/>
          </w:tcPr>
          <w:p w14:paraId="7FD77A9E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87F3B1" w14:textId="77777777" w:rsidR="00A7420A" w:rsidRPr="003B6DA8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3B6DA8">
              <w:rPr>
                <w:bCs/>
                <w:sz w:val="28"/>
                <w:szCs w:val="28"/>
              </w:rPr>
              <w:t>от</w:t>
            </w:r>
            <w:r w:rsidRPr="003B6DA8">
              <w:rPr>
                <w:bCs/>
                <w:sz w:val="28"/>
                <w:szCs w:val="28"/>
                <w:lang w:val="en-US"/>
              </w:rPr>
              <w:t xml:space="preserve"> 29.05.2000 </w:t>
            </w:r>
          </w:p>
        </w:tc>
      </w:tr>
      <w:tr w:rsidR="00A7420A" w:rsidRPr="003B6DA8" w14:paraId="00212075" w14:textId="77777777" w:rsidTr="00F018EB">
        <w:tc>
          <w:tcPr>
            <w:tcW w:w="5848" w:type="dxa"/>
            <w:vMerge/>
          </w:tcPr>
          <w:p w14:paraId="287B2A2D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0DB95F" w14:textId="77777777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3B6DA8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18D2DC1" w14:textId="3B9556BC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>н</w:t>
            </w:r>
            <w:r w:rsidRPr="003B6DA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06664" w:rsidRPr="003B6DA8">
                  <w:rPr>
                    <w:bCs/>
                    <w:sz w:val="28"/>
                    <w:szCs w:val="28"/>
                  </w:rPr>
                  <w:t>1</w:t>
                </w:r>
                <w:r w:rsidR="009A3E7F">
                  <w:rPr>
                    <w:bCs/>
                    <w:sz w:val="28"/>
                    <w:szCs w:val="28"/>
                  </w:rPr>
                  <w:t>0</w:t>
                </w:r>
              </w:sdtContent>
            </w:sdt>
            <w:r w:rsidRPr="003B6DA8">
              <w:rPr>
                <w:rFonts w:eastAsia="Calibri"/>
                <w:sz w:val="28"/>
                <w:szCs w:val="28"/>
              </w:rPr>
              <w:t xml:space="preserve"> </w:t>
            </w:r>
            <w:r w:rsidRPr="003B6DA8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3B6DA8" w14:paraId="6C13C8C9" w14:textId="77777777" w:rsidTr="00F018EB">
        <w:tc>
          <w:tcPr>
            <w:tcW w:w="5848" w:type="dxa"/>
            <w:vMerge/>
          </w:tcPr>
          <w:p w14:paraId="11E6C5BB" w14:textId="77777777" w:rsidR="00A7420A" w:rsidRPr="003B6DA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3C4444" w14:textId="2BC5C0CB" w:rsidR="00A7420A" w:rsidRPr="003B6DA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6DA8">
              <w:rPr>
                <w:rFonts w:cs="Times New Roman"/>
                <w:bCs/>
                <w:sz w:val="28"/>
                <w:szCs w:val="28"/>
              </w:rPr>
              <w:t>р</w:t>
            </w:r>
            <w:r w:rsidRPr="003B6DA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06664" w:rsidRPr="003B6DA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012B1" w:rsidRPr="003B6D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E0AC280" w14:textId="77777777" w:rsidR="00A7420A" w:rsidRPr="003B6DA8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3B6DA8" w14:paraId="2E92FE84" w14:textId="77777777" w:rsidTr="00F018EB">
        <w:tc>
          <w:tcPr>
            <w:tcW w:w="9751" w:type="dxa"/>
          </w:tcPr>
          <w:p w14:paraId="0DD48F88" w14:textId="2B1F927A" w:rsidR="00A7420A" w:rsidRPr="003B6DA8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3B6DA8">
              <w:rPr>
                <w:b/>
                <w:sz w:val="28"/>
                <w:szCs w:val="28"/>
              </w:rPr>
              <w:t>ОБЛАСТ</w:t>
            </w:r>
            <w:r w:rsidR="00B1764F" w:rsidRPr="003B6DA8">
              <w:rPr>
                <w:b/>
                <w:sz w:val="28"/>
                <w:szCs w:val="28"/>
              </w:rPr>
              <w:t>Ь</w:t>
            </w:r>
            <w:r w:rsidRPr="003B6DA8">
              <w:rPr>
                <w:b/>
                <w:sz w:val="28"/>
                <w:szCs w:val="28"/>
              </w:rPr>
              <w:t xml:space="preserve"> АККРЕДИТАЦИИ </w:t>
            </w:r>
            <w:r w:rsidRPr="003B6DA8">
              <w:rPr>
                <w:sz w:val="28"/>
                <w:szCs w:val="28"/>
              </w:rPr>
              <w:t>от</w:t>
            </w:r>
            <w:r w:rsidRPr="003B6DA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012B1" w:rsidRPr="003B6DA8">
                  <w:rPr>
                    <w:rStyle w:val="39"/>
                  </w:rPr>
                  <w:t>07</w:t>
                </w:r>
                <w:r w:rsidR="00B06664" w:rsidRPr="003B6DA8">
                  <w:rPr>
                    <w:rStyle w:val="39"/>
                  </w:rPr>
                  <w:t xml:space="preserve"> </w:t>
                </w:r>
                <w:r w:rsidR="007012B1" w:rsidRPr="003B6DA8">
                  <w:rPr>
                    <w:rStyle w:val="39"/>
                  </w:rPr>
                  <w:t>августа</w:t>
                </w:r>
                <w:r w:rsidR="00B06664" w:rsidRPr="003B6DA8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B6DA8" w14:paraId="45DE9A0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753E2FC" w14:textId="3446B27E" w:rsidR="00A7420A" w:rsidRPr="003B6DA8" w:rsidRDefault="00B0666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B6DA8">
              <w:rPr>
                <w:bCs/>
                <w:sz w:val="28"/>
                <w:szCs w:val="28"/>
                <w:lang w:val="ru-RU"/>
              </w:rPr>
              <w:t>исследовательского центра</w:t>
            </w:r>
            <w:r w:rsidR="00A7420A" w:rsidRPr="003B6DA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8F18DED" w14:textId="246DF0F1" w:rsidR="00A7420A" w:rsidRPr="003B6DA8" w:rsidRDefault="00A7420A" w:rsidP="00B350BE">
            <w:pPr>
              <w:pStyle w:val="af6"/>
              <w:spacing w:after="120"/>
              <w:jc w:val="center"/>
              <w:rPr>
                <w:bCs/>
                <w:sz w:val="28"/>
                <w:szCs w:val="28"/>
                <w:lang w:val="ru-RU"/>
              </w:rPr>
            </w:pPr>
            <w:r w:rsidRPr="003B6DA8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B06664" w:rsidRPr="003B6DA8">
              <w:rPr>
                <w:bCs/>
                <w:sz w:val="28"/>
                <w:szCs w:val="28"/>
                <w:lang w:val="ru-RU"/>
              </w:rPr>
              <w:t>го</w:t>
            </w:r>
            <w:r w:rsidRPr="003B6DA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06664" w:rsidRPr="003B6DA8">
              <w:rPr>
                <w:bCs/>
                <w:sz w:val="28"/>
                <w:szCs w:val="28"/>
                <w:lang w:val="ru-RU"/>
              </w:rPr>
              <w:t>го</w:t>
            </w:r>
            <w:r w:rsidRPr="003B6DA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06664" w:rsidRPr="003B6DA8">
              <w:rPr>
                <w:bCs/>
                <w:sz w:val="28"/>
                <w:szCs w:val="28"/>
                <w:lang w:val="ru-RU"/>
              </w:rPr>
              <w:t>а</w:t>
            </w:r>
            <w:r w:rsidRPr="003B6DA8">
              <w:rPr>
                <w:bCs/>
                <w:sz w:val="28"/>
                <w:szCs w:val="28"/>
                <w:lang w:val="ru-RU"/>
              </w:rPr>
              <w:t xml:space="preserve"> "Минский завод колесных тягачей"</w:t>
            </w:r>
          </w:p>
        </w:tc>
      </w:tr>
      <w:tr w:rsidR="00A7420A" w:rsidRPr="003B6DA8" w14:paraId="7A0099A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7C72190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3B6DA8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D5F34D3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7A869A" w14:textId="77777777" w:rsidR="00A7420A" w:rsidRPr="003B6DA8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F8A96D7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Наименование </w:t>
            </w:r>
          </w:p>
          <w:p w14:paraId="22C9883B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87BF5E9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695A125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Обозначение </w:t>
            </w:r>
          </w:p>
          <w:p w14:paraId="2553D672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документа, </w:t>
            </w:r>
          </w:p>
          <w:p w14:paraId="1C568A44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0304AE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1D766F7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Обозначение </w:t>
            </w:r>
          </w:p>
          <w:p w14:paraId="6F96172D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документа, </w:t>
            </w:r>
          </w:p>
          <w:p w14:paraId="6C040684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17AE8D1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342854D" w14:textId="77777777" w:rsidR="00A7420A" w:rsidRPr="003B6DA8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B6DA8">
              <w:rPr>
                <w:sz w:val="22"/>
                <w:szCs w:val="22"/>
              </w:rPr>
              <w:t>отбора образцов</w:t>
            </w:r>
          </w:p>
        </w:tc>
      </w:tr>
    </w:tbl>
    <w:p w14:paraId="0414D00E" w14:textId="77777777" w:rsidR="00A7420A" w:rsidRPr="003B6DA8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80447" w:rsidRPr="003B6DA8" w14:paraId="59FF086C" w14:textId="77777777" w:rsidTr="0047392E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D7E57C5" w14:textId="77777777" w:rsidR="00A7420A" w:rsidRPr="009A3E7F" w:rsidRDefault="00B06664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9A3E7F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2F9DA42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63710F0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29917D70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D85F8A5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27A0AC4F" w14:textId="77777777" w:rsidR="00880447" w:rsidRPr="009A3E7F" w:rsidRDefault="00B06664">
            <w:pPr>
              <w:ind w:left="-45" w:right="-45"/>
              <w:jc w:val="center"/>
              <w:rPr>
                <w:bCs/>
              </w:rPr>
            </w:pPr>
            <w:r w:rsidRPr="009A3E7F">
              <w:rPr>
                <w:bCs/>
                <w:sz w:val="22"/>
              </w:rPr>
              <w:t>6</w:t>
            </w:r>
          </w:p>
        </w:tc>
      </w:tr>
      <w:tr w:rsidR="00880447" w:rsidRPr="003B6DA8" w14:paraId="2F7307ED" w14:textId="77777777" w:rsidTr="0047392E">
        <w:tc>
          <w:tcPr>
            <w:tcW w:w="5000" w:type="pct"/>
            <w:gridSpan w:val="6"/>
          </w:tcPr>
          <w:p w14:paraId="27F2FA24" w14:textId="77777777" w:rsidR="00880447" w:rsidRPr="003B6DA8" w:rsidRDefault="00B06664" w:rsidP="00516576">
            <w:pPr>
              <w:ind w:left="-84" w:right="-84"/>
            </w:pPr>
            <w:r w:rsidRPr="003B6DA8">
              <w:rPr>
                <w:b/>
                <w:sz w:val="22"/>
              </w:rPr>
              <w:t>пр-кт Партизанский, 150, 220021, г. Минск</w:t>
            </w:r>
            <w:r w:rsidRPr="003B6DA8">
              <w:rPr>
                <w:b/>
                <w:sz w:val="22"/>
              </w:rPr>
              <w:br/>
              <w:t>(Исследовательский центр)</w:t>
            </w:r>
          </w:p>
        </w:tc>
      </w:tr>
      <w:tr w:rsidR="00880447" w:rsidRPr="003B6DA8" w14:paraId="3060DE6E" w14:textId="77777777" w:rsidTr="007D1B67">
        <w:trPr>
          <w:trHeight w:val="230"/>
        </w:trPr>
        <w:tc>
          <w:tcPr>
            <w:tcW w:w="415" w:type="pct"/>
            <w:vMerge w:val="restart"/>
            <w:tcBorders>
              <w:right w:val="single" w:sz="4" w:space="0" w:color="auto"/>
            </w:tcBorders>
          </w:tcPr>
          <w:p w14:paraId="6B03E88F" w14:textId="1E78C7FD" w:rsidR="00880447" w:rsidRPr="003B6DA8" w:rsidRDefault="00456634">
            <w:pPr>
              <w:ind w:left="-84" w:right="-84"/>
            </w:pPr>
            <w:r w:rsidRPr="003B6DA8">
              <w:rPr>
                <w:sz w:val="22"/>
              </w:rPr>
              <w:t>1</w:t>
            </w:r>
            <w:r w:rsidR="00B06664" w:rsidRPr="003B6DA8">
              <w:rPr>
                <w:sz w:val="22"/>
              </w:rPr>
              <w:t>.1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1CB76" w14:textId="77777777" w:rsidR="00880447" w:rsidRPr="003B6DA8" w:rsidRDefault="00B06664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  <w:p w14:paraId="0FFDB182" w14:textId="77777777" w:rsidR="007D1B67" w:rsidRPr="003B6DA8" w:rsidRDefault="007D1B67">
            <w:pPr>
              <w:ind w:left="-84" w:right="-84"/>
            </w:pPr>
          </w:p>
        </w:tc>
        <w:tc>
          <w:tcPr>
            <w:tcW w:w="722" w:type="pct"/>
            <w:vMerge w:val="restart"/>
            <w:tcBorders>
              <w:left w:val="single" w:sz="4" w:space="0" w:color="auto"/>
            </w:tcBorders>
          </w:tcPr>
          <w:p w14:paraId="128F8FF0" w14:textId="77777777" w:rsidR="00880447" w:rsidRPr="003B6DA8" w:rsidRDefault="00B06664">
            <w:pPr>
              <w:ind w:left="-84" w:right="-84"/>
            </w:pPr>
            <w:r w:rsidRPr="003B6DA8">
              <w:rPr>
                <w:sz w:val="22"/>
              </w:rPr>
              <w:t>29.10/38.000, 29.20/38.000</w:t>
            </w:r>
          </w:p>
        </w:tc>
        <w:tc>
          <w:tcPr>
            <w:tcW w:w="968" w:type="pct"/>
            <w:vMerge w:val="restart"/>
          </w:tcPr>
          <w:p w14:paraId="28919725" w14:textId="77777777" w:rsidR="00880447" w:rsidRPr="003B6DA8" w:rsidRDefault="00B06664">
            <w:pPr>
              <w:ind w:left="-84" w:right="-84"/>
            </w:pPr>
            <w:r w:rsidRPr="003B6DA8">
              <w:rPr>
                <w:sz w:val="22"/>
              </w:rPr>
              <w:t>Эффективность рабочей тормозной системы</w:t>
            </w:r>
          </w:p>
        </w:tc>
        <w:tc>
          <w:tcPr>
            <w:tcW w:w="968" w:type="pct"/>
            <w:vMerge w:val="restart"/>
          </w:tcPr>
          <w:p w14:paraId="74603FAE" w14:textId="77777777" w:rsidR="00880447" w:rsidRPr="003B6DA8" w:rsidRDefault="00B06664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5.2.1.15, 5.2.1.18.4.1, приложение 4 (1.5.3.1.1, 1.5.3.1.4, 1.5.4, 1.6.3, 1.7.2, 1.7.3, 2.1, 2.4.1, 3.1.1, 3.1.2.1, 3.1.3.1)</w:t>
            </w:r>
          </w:p>
        </w:tc>
        <w:tc>
          <w:tcPr>
            <w:tcW w:w="1086" w:type="pct"/>
            <w:vMerge w:val="restart"/>
          </w:tcPr>
          <w:p w14:paraId="2B77DCDD" w14:textId="77777777" w:rsidR="00880447" w:rsidRPr="003B6DA8" w:rsidRDefault="00B06664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5.2.1.15, 5.2.1.18.4.1, приложение 4 (1.1, 1.2 (кроме 1.2.8 - 1.2.11),  1.3, 1.4, 1.5 (кроме 1.5.1.8, 1.5.3.1.2, 1.5.3.1.3), 1.6, 1.7, 2.4.2, 3.1.2.2, 3.1.2.5, 3.1.3.2, 3.1.3.4)</w:t>
            </w:r>
          </w:p>
        </w:tc>
      </w:tr>
      <w:tr w:rsidR="0047392E" w:rsidRPr="003B6DA8" w14:paraId="56483EC2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B4266AA" w14:textId="05CC9DCF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2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1AB" w14:textId="6E2BD8BA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ED4DC20" w14:textId="37114538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, 29.20/38.000</w:t>
            </w:r>
          </w:p>
        </w:tc>
        <w:tc>
          <w:tcPr>
            <w:tcW w:w="968" w:type="pct"/>
          </w:tcPr>
          <w:p w14:paraId="570D8CF8" w14:textId="2C9950E8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Эффективность стояночной тормозной системы</w:t>
            </w:r>
          </w:p>
        </w:tc>
        <w:tc>
          <w:tcPr>
            <w:tcW w:w="968" w:type="pct"/>
          </w:tcPr>
          <w:p w14:paraId="6059547B" w14:textId="77777777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2.3, 3.2)</w:t>
            </w:r>
          </w:p>
          <w:p w14:paraId="3DE5DBAA" w14:textId="10C1ACC6" w:rsidR="007D1B67" w:rsidRPr="003B6DA8" w:rsidRDefault="007D1B67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3628CCDE" w14:textId="710DEF42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3 (11)/Пересмотр 8 приложение 4 (2.3, 3.2)</w:t>
            </w:r>
          </w:p>
        </w:tc>
      </w:tr>
      <w:tr w:rsidR="0047392E" w:rsidRPr="003B6DA8" w14:paraId="1454058C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0E1DF0EB" w14:textId="5847B4AF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1.3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0251D" w14:textId="399EA5EE" w:rsidR="0047392E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98C96C9" w14:textId="52ACBF88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, 29.20/39.000</w:t>
            </w:r>
          </w:p>
        </w:tc>
        <w:tc>
          <w:tcPr>
            <w:tcW w:w="968" w:type="pct"/>
          </w:tcPr>
          <w:p w14:paraId="01818147" w14:textId="483C9DDF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Время срабатывания пневматического тормозного привода</w:t>
            </w:r>
          </w:p>
        </w:tc>
        <w:tc>
          <w:tcPr>
            <w:tcW w:w="968" w:type="pct"/>
          </w:tcPr>
          <w:p w14:paraId="6049359E" w14:textId="5881493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6 (2.4, 2.6, 3.5)</w:t>
            </w:r>
          </w:p>
        </w:tc>
        <w:tc>
          <w:tcPr>
            <w:tcW w:w="1086" w:type="pct"/>
          </w:tcPr>
          <w:p w14:paraId="739ACA69" w14:textId="72E23DE2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3 (11)/Пересмотр 8 приложение 6 (</w:t>
            </w:r>
            <w:proofErr w:type="gramStart"/>
            <w:r w:rsidRPr="003B6DA8">
              <w:rPr>
                <w:sz w:val="22"/>
              </w:rPr>
              <w:t>2.1 - 2.3</w:t>
            </w:r>
            <w:proofErr w:type="gramEnd"/>
            <w:r w:rsidRPr="003B6DA8">
              <w:rPr>
                <w:sz w:val="22"/>
              </w:rPr>
              <w:t>, 2.5, 2.7, 3)</w:t>
            </w:r>
          </w:p>
        </w:tc>
      </w:tr>
      <w:tr w:rsidR="0047392E" w:rsidRPr="003B6DA8" w14:paraId="35A7ACDF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1E70D47" w14:textId="53C2C40F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4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2F84" w14:textId="0C958BA2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42CA2CF" w14:textId="2E6DDCA2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, 29.20/39.000</w:t>
            </w:r>
          </w:p>
        </w:tc>
        <w:tc>
          <w:tcPr>
            <w:tcW w:w="968" w:type="pct"/>
          </w:tcPr>
          <w:p w14:paraId="1F6EC075" w14:textId="71E859CC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Емкость накопителей энергии</w:t>
            </w:r>
          </w:p>
        </w:tc>
        <w:tc>
          <w:tcPr>
            <w:tcW w:w="968" w:type="pct"/>
          </w:tcPr>
          <w:p w14:paraId="76DA1980" w14:textId="79C9EBF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5.2.1.5.2, 5.2.1.13.1, приложение 7 (раздел А (1.2.1, 1.2.2.3, 1.3.1), раздел В (1.1.2, 1.2, 1.2.2.3, 1.3.1), раздел С (1.1.2, 1.2.1.1, 1.2.2.1))</w:t>
            </w:r>
          </w:p>
        </w:tc>
        <w:tc>
          <w:tcPr>
            <w:tcW w:w="1086" w:type="pct"/>
          </w:tcPr>
          <w:p w14:paraId="28112AE7" w14:textId="526DF1CA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Правила ООН № 13 (11)/Пересмотр 8 5.2.1.5.2, 5.2.1.13.1, приложение 7 (раздел А (1.1.4, 1.2, 1.3 (кроме 1.3.2.5)), раздел </w:t>
            </w:r>
            <w:proofErr w:type="gramStart"/>
            <w:r w:rsidRPr="003B6DA8">
              <w:rPr>
                <w:sz w:val="22"/>
              </w:rPr>
              <w:t>В  (</w:t>
            </w:r>
            <w:proofErr w:type="gramEnd"/>
            <w:r w:rsidRPr="003B6DA8">
              <w:rPr>
                <w:sz w:val="22"/>
              </w:rPr>
              <w:t>1.1.3, 1.2.2, 1.3), раздел С  (1.1.3, 1.2.1.2, 1.2.2.2))</w:t>
            </w:r>
          </w:p>
        </w:tc>
      </w:tr>
      <w:tr w:rsidR="0047392E" w:rsidRPr="003B6DA8" w14:paraId="424B5754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67B13AE5" w14:textId="028A3AA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5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D5922" w14:textId="601A8C48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7C11D16" w14:textId="50ED863A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, 29.20/39.000</w:t>
            </w:r>
          </w:p>
        </w:tc>
        <w:tc>
          <w:tcPr>
            <w:tcW w:w="968" w:type="pct"/>
          </w:tcPr>
          <w:p w14:paraId="16857D28" w14:textId="4343375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едписания, касающиеся пружинного тормоза</w:t>
            </w:r>
          </w:p>
        </w:tc>
        <w:tc>
          <w:tcPr>
            <w:tcW w:w="968" w:type="pct"/>
          </w:tcPr>
          <w:p w14:paraId="1A1F28CC" w14:textId="04AE5B06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8 (2.1, 2.4, 2.5)</w:t>
            </w:r>
          </w:p>
        </w:tc>
        <w:tc>
          <w:tcPr>
            <w:tcW w:w="1086" w:type="pct"/>
          </w:tcPr>
          <w:p w14:paraId="386CD59A" w14:textId="2FE6AFED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3 (11)/Пересмотр 8 приложение 8 (2.1, 2.4, 2.5)</w:t>
            </w:r>
          </w:p>
        </w:tc>
      </w:tr>
      <w:tr w:rsidR="0047392E" w:rsidRPr="003B6DA8" w14:paraId="09E8AC22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F61F7F2" w14:textId="7019699E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6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1F53A" w14:textId="75849C77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AD984A4" w14:textId="02B4DCB4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, 29.20/39.000</w:t>
            </w:r>
          </w:p>
        </w:tc>
        <w:tc>
          <w:tcPr>
            <w:tcW w:w="968" w:type="pct"/>
          </w:tcPr>
          <w:p w14:paraId="3D0E135C" w14:textId="77777777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ановка устройств освещения и световой сигнализации</w:t>
            </w:r>
          </w:p>
          <w:p w14:paraId="15C267DD" w14:textId="6F8387B5" w:rsidR="009D0F21" w:rsidRPr="003B6DA8" w:rsidRDefault="009D0F21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14:paraId="5E174C6B" w14:textId="23FA0BF1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8 таблицы</w:t>
            </w:r>
          </w:p>
        </w:tc>
        <w:tc>
          <w:tcPr>
            <w:tcW w:w="1086" w:type="pct"/>
          </w:tcPr>
          <w:p w14:paraId="3EDB9B7C" w14:textId="4AA8D738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8 (06)/Пересмотр 12</w:t>
            </w:r>
          </w:p>
        </w:tc>
      </w:tr>
      <w:tr w:rsidR="0047392E" w:rsidRPr="003B6DA8" w14:paraId="29D2C27B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A5277FA" w14:textId="3E527A2B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7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60B" w14:textId="7B737A29" w:rsidR="0047392E" w:rsidRPr="003B6DA8" w:rsidRDefault="0047392E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9100DC5" w14:textId="23C96F90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, 29.20/40.000</w:t>
            </w:r>
          </w:p>
        </w:tc>
        <w:tc>
          <w:tcPr>
            <w:tcW w:w="968" w:type="pct"/>
          </w:tcPr>
          <w:p w14:paraId="27188380" w14:textId="77777777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Маркировка шин пневматических транспортных средств неиндивидуального пользования и их прицепов</w:t>
            </w:r>
          </w:p>
          <w:p w14:paraId="47ECF3C4" w14:textId="01C9B0AC" w:rsidR="009D0F21" w:rsidRPr="003B6DA8" w:rsidRDefault="009D0F21" w:rsidP="0047392E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14:paraId="68507EB1" w14:textId="318B634B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44 таблицы;</w:t>
            </w:r>
            <w:r w:rsidRPr="003B6DA8">
              <w:rPr>
                <w:sz w:val="22"/>
              </w:rPr>
              <w:br/>
              <w:t>Правила ООН № 54 (00)/Пересмотр 3 раздел 3</w:t>
            </w:r>
          </w:p>
        </w:tc>
        <w:tc>
          <w:tcPr>
            <w:tcW w:w="1086" w:type="pct"/>
          </w:tcPr>
          <w:p w14:paraId="731939FE" w14:textId="4B6CFF8D" w:rsidR="0047392E" w:rsidRPr="003B6DA8" w:rsidRDefault="0047392E" w:rsidP="0047392E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54 (00)/Пересмотр 3 приложение 3</w:t>
            </w:r>
          </w:p>
        </w:tc>
      </w:tr>
      <w:tr w:rsidR="009D0F21" w:rsidRPr="003B6DA8" w14:paraId="5ACCC1A5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57BB03E" w14:textId="0379CAD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1.8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4FFE8" w14:textId="0DDD71A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377A48C4" w14:textId="6C10058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121, 29.20/29.121</w:t>
            </w:r>
          </w:p>
        </w:tc>
        <w:tc>
          <w:tcPr>
            <w:tcW w:w="968" w:type="pct"/>
          </w:tcPr>
          <w:p w14:paraId="694646BD" w14:textId="3DB08B1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ройства задние защитные транспортных средств и их прицепов</w:t>
            </w:r>
          </w:p>
        </w:tc>
        <w:tc>
          <w:tcPr>
            <w:tcW w:w="968" w:type="pct"/>
          </w:tcPr>
          <w:p w14:paraId="4814C210" w14:textId="38D3FD9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48 таблицы;</w:t>
            </w:r>
            <w:r w:rsidRPr="003B6DA8">
              <w:rPr>
                <w:sz w:val="22"/>
              </w:rPr>
              <w:br/>
              <w:t>Правила ООН № 58 (02)/Пересмотр 2 раздел 25</w:t>
            </w:r>
          </w:p>
        </w:tc>
        <w:tc>
          <w:tcPr>
            <w:tcW w:w="1086" w:type="pct"/>
          </w:tcPr>
          <w:p w14:paraId="5F65ADE3" w14:textId="37B471B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58 (02)/Пересмотр 2 раздел 25, приложение 5 (кроме 1.1.1, 2)</w:t>
            </w:r>
          </w:p>
        </w:tc>
      </w:tr>
      <w:tr w:rsidR="009D0F21" w:rsidRPr="003B6DA8" w14:paraId="1EACA7C4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7C2DAB28" w14:textId="4C62E77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9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C2406" w14:textId="7E3CC072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FCEFC2F" w14:textId="080EE81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40, 29.20/29.040</w:t>
            </w:r>
          </w:p>
        </w:tc>
        <w:tc>
          <w:tcPr>
            <w:tcW w:w="968" w:type="pct"/>
          </w:tcPr>
          <w:p w14:paraId="12AD503F" w14:textId="3EEB7A3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Габаритные и весовые ограничения: параметры размерные основные</w:t>
            </w:r>
          </w:p>
        </w:tc>
        <w:tc>
          <w:tcPr>
            <w:tcW w:w="968" w:type="pct"/>
          </w:tcPr>
          <w:p w14:paraId="1DEC4B11" w14:textId="6ABCC6C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5</w:t>
            </w:r>
          </w:p>
        </w:tc>
        <w:tc>
          <w:tcPr>
            <w:tcW w:w="1086" w:type="pct"/>
          </w:tcPr>
          <w:p w14:paraId="0D089E46" w14:textId="6723AE7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22748-77</w:t>
            </w:r>
            <w:proofErr w:type="gramEnd"/>
            <w:r w:rsidRPr="003B6DA8">
              <w:rPr>
                <w:sz w:val="22"/>
              </w:rPr>
              <w:t xml:space="preserve"> раздел 2;</w:t>
            </w:r>
            <w:r w:rsidRPr="003B6DA8">
              <w:rPr>
                <w:sz w:val="22"/>
              </w:rPr>
              <w:br/>
              <w:t>ГОСТ 33987-2016 приложение В</w:t>
            </w:r>
          </w:p>
        </w:tc>
      </w:tr>
      <w:tr w:rsidR="009D0F21" w:rsidRPr="003B6DA8" w14:paraId="35713086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60ACD6DA" w14:textId="3D25ECF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10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B626D" w14:textId="7BAFCAC0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CBBEBC0" w14:textId="21F3AB3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40, 29.20/29.040</w:t>
            </w:r>
          </w:p>
        </w:tc>
        <w:tc>
          <w:tcPr>
            <w:tcW w:w="968" w:type="pct"/>
          </w:tcPr>
          <w:p w14:paraId="00502422" w14:textId="7300094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Габаритные и весовые ограничения: параметры массовые</w:t>
            </w:r>
          </w:p>
        </w:tc>
        <w:tc>
          <w:tcPr>
            <w:tcW w:w="968" w:type="pct"/>
          </w:tcPr>
          <w:p w14:paraId="1D86D7BD" w14:textId="77777777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590F27A8" w14:textId="637000C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987-2016</w:t>
            </w:r>
            <w:proofErr w:type="gramEnd"/>
            <w:r w:rsidRPr="003B6DA8">
              <w:rPr>
                <w:sz w:val="22"/>
              </w:rPr>
              <w:t xml:space="preserve"> приложения Б, Г</w:t>
            </w:r>
          </w:p>
        </w:tc>
      </w:tr>
      <w:tr w:rsidR="009D0F21" w:rsidRPr="003B6DA8" w14:paraId="0A02ED16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25F4C03" w14:textId="2D16AEA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11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E5EF" w14:textId="220212F9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23C8C94F" w14:textId="302AE60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11.116, 29.20/11.116</w:t>
            </w:r>
          </w:p>
        </w:tc>
        <w:tc>
          <w:tcPr>
            <w:tcW w:w="968" w:type="pct"/>
          </w:tcPr>
          <w:p w14:paraId="68DF9A1D" w14:textId="78C7002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Идентификация транспортных средств</w:t>
            </w:r>
          </w:p>
        </w:tc>
        <w:tc>
          <w:tcPr>
            <w:tcW w:w="968" w:type="pct"/>
          </w:tcPr>
          <w:p w14:paraId="65283023" w14:textId="055E4DD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7</w:t>
            </w:r>
          </w:p>
        </w:tc>
        <w:tc>
          <w:tcPr>
            <w:tcW w:w="1086" w:type="pct"/>
          </w:tcPr>
          <w:p w14:paraId="51CB943E" w14:textId="0DDDBB7B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990-2016</w:t>
            </w:r>
            <w:proofErr w:type="gramEnd"/>
            <w:r w:rsidRPr="003B6DA8">
              <w:rPr>
                <w:sz w:val="22"/>
              </w:rPr>
              <w:t>;</w:t>
            </w:r>
            <w:r w:rsidRPr="003B6DA8">
              <w:rPr>
                <w:sz w:val="22"/>
              </w:rPr>
              <w:br/>
              <w:t>СТБ 914-99 (ИСО 7591:1982) 2.1, 2.2.1, 3.3, 5.5 - 5.7, приложение Е;</w:t>
            </w:r>
            <w:r w:rsidRPr="003B6DA8">
              <w:rPr>
                <w:sz w:val="22"/>
              </w:rPr>
              <w:br/>
              <w:t>СТБ 984-2009</w:t>
            </w:r>
          </w:p>
        </w:tc>
      </w:tr>
      <w:tr w:rsidR="009D0F21" w:rsidRPr="003B6DA8" w14:paraId="3D307158" w14:textId="77777777" w:rsidTr="009D0F2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E203DCA" w14:textId="0A43871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12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304" w14:textId="449EB199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748508FA" w14:textId="00E908F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40, 29.20/29.040</w:t>
            </w:r>
          </w:p>
        </w:tc>
        <w:tc>
          <w:tcPr>
            <w:tcW w:w="968" w:type="pct"/>
          </w:tcPr>
          <w:p w14:paraId="2EB647A5" w14:textId="07094C7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968" w:type="pct"/>
          </w:tcPr>
          <w:p w14:paraId="21E76347" w14:textId="0AC814B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1 таблицы, приложение 3 пункт 14</w:t>
            </w:r>
          </w:p>
        </w:tc>
        <w:tc>
          <w:tcPr>
            <w:tcW w:w="1086" w:type="pct"/>
          </w:tcPr>
          <w:p w14:paraId="44D86892" w14:textId="38CF12B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987-2016</w:t>
            </w:r>
            <w:proofErr w:type="gramEnd"/>
            <w:r w:rsidRPr="003B6DA8">
              <w:rPr>
                <w:sz w:val="22"/>
              </w:rPr>
              <w:t xml:space="preserve"> приложения Б, Г</w:t>
            </w:r>
          </w:p>
        </w:tc>
      </w:tr>
      <w:tr w:rsidR="009D0F21" w:rsidRPr="003B6DA8" w14:paraId="1FA16DF4" w14:textId="77777777" w:rsidTr="004817E2">
        <w:trPr>
          <w:trHeight w:val="230"/>
        </w:trPr>
        <w:tc>
          <w:tcPr>
            <w:tcW w:w="415" w:type="pct"/>
          </w:tcPr>
          <w:p w14:paraId="0F41FB21" w14:textId="24D7094A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1**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14:paraId="714BDA4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</w:tcPr>
          <w:p w14:paraId="0602E0D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37777CC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Эффективность запасной (аварийной) тормозной системы</w:t>
            </w:r>
          </w:p>
        </w:tc>
        <w:tc>
          <w:tcPr>
            <w:tcW w:w="968" w:type="pct"/>
          </w:tcPr>
          <w:p w14:paraId="7DFAC9B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2.2.1, 3.3)</w:t>
            </w:r>
          </w:p>
        </w:tc>
        <w:tc>
          <w:tcPr>
            <w:tcW w:w="1086" w:type="pct"/>
          </w:tcPr>
          <w:p w14:paraId="191A43A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приложение 4 (2.2.2 - 2.2.5, 3.3)</w:t>
            </w:r>
          </w:p>
        </w:tc>
      </w:tr>
      <w:tr w:rsidR="009D0F21" w:rsidRPr="003B6DA8" w14:paraId="58A73787" w14:textId="77777777" w:rsidTr="004817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BF0B106" w14:textId="6346CAC9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lastRenderedPageBreak/>
              <w:t>2.2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4084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A7F32A3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0CC667B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Эффективность системы замедления без тормозов (вспомогательной тормозной системы)</w:t>
            </w:r>
          </w:p>
        </w:tc>
        <w:tc>
          <w:tcPr>
            <w:tcW w:w="968" w:type="pct"/>
          </w:tcPr>
          <w:p w14:paraId="3284A7E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1.8), приложение 5 (2.3.1.5)</w:t>
            </w:r>
          </w:p>
        </w:tc>
        <w:tc>
          <w:tcPr>
            <w:tcW w:w="1086" w:type="pct"/>
          </w:tcPr>
          <w:p w14:paraId="262AF289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приложение 4 (1.8)</w:t>
            </w:r>
          </w:p>
        </w:tc>
      </w:tr>
      <w:tr w:rsidR="009D0F21" w:rsidRPr="003B6DA8" w14:paraId="5CB2F7A8" w14:textId="77777777" w:rsidTr="004817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1D0D3AA" w14:textId="50D23B6C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3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4D8F5" w14:textId="66207DB1" w:rsidR="009D0F21" w:rsidRPr="003B6DA8" w:rsidRDefault="009D0F21" w:rsidP="009D0F21">
            <w:pPr>
              <w:ind w:left="-84" w:right="-84"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3913EB5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4C378B1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Емкость источников энергии</w:t>
            </w:r>
          </w:p>
        </w:tc>
        <w:tc>
          <w:tcPr>
            <w:tcW w:w="968" w:type="pct"/>
          </w:tcPr>
          <w:p w14:paraId="09DFFD8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7 (раздел А (2.4.1, 2.4.2, 2.5.2, 2.6), раздел В (2.1), раздел С (2.1.3, 3)</w:t>
            </w:r>
          </w:p>
        </w:tc>
        <w:tc>
          <w:tcPr>
            <w:tcW w:w="1086" w:type="pct"/>
          </w:tcPr>
          <w:p w14:paraId="710EB7ED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приложение 7 (раздел А (2.3, 2.5.1, 2.6), раздел В (2.2), раздел С (2.1.2, 3))</w:t>
            </w:r>
          </w:p>
        </w:tc>
      </w:tr>
      <w:tr w:rsidR="009D0F21" w:rsidRPr="003B6DA8" w14:paraId="71766E65" w14:textId="77777777" w:rsidTr="004817E2">
        <w:tc>
          <w:tcPr>
            <w:tcW w:w="415" w:type="pct"/>
            <w:tcBorders>
              <w:right w:val="single" w:sz="4" w:space="0" w:color="auto"/>
            </w:tcBorders>
          </w:tcPr>
          <w:p w14:paraId="5B1DD349" w14:textId="30BCE9AC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4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72C9" w14:textId="0782D608" w:rsidR="009D0F21" w:rsidRPr="003B6DA8" w:rsidRDefault="009D0F21" w:rsidP="009D0F21">
            <w:pPr>
              <w:ind w:left="-84" w:right="-84"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772345A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1F33560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68" w:type="pct"/>
          </w:tcPr>
          <w:p w14:paraId="0F78464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2 таблицы;</w:t>
            </w:r>
            <w:r w:rsidRPr="003B6DA8">
              <w:rPr>
                <w:sz w:val="22"/>
              </w:rPr>
              <w:br/>
              <w:t>Правила ООН № 14 (07)/Пересмотр 5 раздел 6</w:t>
            </w:r>
          </w:p>
        </w:tc>
        <w:tc>
          <w:tcPr>
            <w:tcW w:w="1086" w:type="pct"/>
          </w:tcPr>
          <w:p w14:paraId="142BDAD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4 (07)/Пересмотр 5 раздел 6</w:t>
            </w:r>
          </w:p>
        </w:tc>
      </w:tr>
      <w:tr w:rsidR="009D0F21" w:rsidRPr="003B6DA8" w14:paraId="0D2D4F6B" w14:textId="77777777" w:rsidTr="004817E2">
        <w:tc>
          <w:tcPr>
            <w:tcW w:w="415" w:type="pct"/>
            <w:tcBorders>
              <w:right w:val="single" w:sz="4" w:space="0" w:color="auto"/>
            </w:tcBorders>
          </w:tcPr>
          <w:p w14:paraId="67761D2A" w14:textId="38996AE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5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9B37E" w14:textId="77777777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5B77BD71" w14:textId="272F3356" w:rsidR="009D0F21" w:rsidRPr="003B6DA8" w:rsidRDefault="004817E2" w:rsidP="009D0F21"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1BAB7BA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Установка ремней безопасности на транспортном средстве</w:t>
            </w:r>
          </w:p>
        </w:tc>
        <w:tc>
          <w:tcPr>
            <w:tcW w:w="968" w:type="pct"/>
          </w:tcPr>
          <w:p w14:paraId="1CB2B8B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3 таблицы;</w:t>
            </w:r>
            <w:r w:rsidRPr="003B6DA8">
              <w:rPr>
                <w:sz w:val="22"/>
              </w:rPr>
              <w:br/>
              <w:t>Правила ООН № 16 (06)/Пересмотр 8 раздел 8</w:t>
            </w:r>
          </w:p>
        </w:tc>
        <w:tc>
          <w:tcPr>
            <w:tcW w:w="1086" w:type="pct"/>
          </w:tcPr>
          <w:p w14:paraId="0F6412A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6 (06)/Пересмотр 8 раздел 8</w:t>
            </w:r>
          </w:p>
        </w:tc>
      </w:tr>
      <w:tr w:rsidR="009D0F21" w:rsidRPr="003B6DA8" w14:paraId="79CFF05A" w14:textId="77777777" w:rsidTr="004817E2">
        <w:trPr>
          <w:trHeight w:val="230"/>
        </w:trPr>
        <w:tc>
          <w:tcPr>
            <w:tcW w:w="415" w:type="pct"/>
            <w:vMerge w:val="restart"/>
            <w:tcBorders>
              <w:right w:val="single" w:sz="4" w:space="0" w:color="auto"/>
            </w:tcBorders>
          </w:tcPr>
          <w:p w14:paraId="1E4C63CF" w14:textId="282CF77D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6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DCEEB" w14:textId="77777777" w:rsidR="009D0F21" w:rsidRPr="003B6DA8" w:rsidRDefault="009D0F21" w:rsidP="009D0F21"/>
        </w:tc>
        <w:tc>
          <w:tcPr>
            <w:tcW w:w="722" w:type="pct"/>
            <w:vMerge w:val="restart"/>
            <w:tcBorders>
              <w:left w:val="single" w:sz="4" w:space="0" w:color="auto"/>
            </w:tcBorders>
          </w:tcPr>
          <w:p w14:paraId="0817FB9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  <w:vMerge w:val="restart"/>
          </w:tcPr>
          <w:p w14:paraId="1B1BB13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Средства защиты от несанкционированного использования (противоугонные устройства)</w:t>
            </w:r>
          </w:p>
        </w:tc>
        <w:tc>
          <w:tcPr>
            <w:tcW w:w="968" w:type="pct"/>
            <w:vMerge w:val="restart"/>
          </w:tcPr>
          <w:p w14:paraId="1069566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5 таблицы;</w:t>
            </w:r>
            <w:r w:rsidRPr="003B6DA8">
              <w:rPr>
                <w:sz w:val="22"/>
              </w:rPr>
              <w:br/>
              <w:t>Правила ООН № 18 (03)/Пересмотр 3 5.1 - 5.5, 5.10 - 5.12, 6.1.1, 6.1.2, 6.1.5</w:t>
            </w:r>
          </w:p>
        </w:tc>
        <w:tc>
          <w:tcPr>
            <w:tcW w:w="1086" w:type="pct"/>
            <w:vMerge w:val="restart"/>
          </w:tcPr>
          <w:p w14:paraId="342490B3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8 (03)/Пересмотр 3 5.1 - 5.5, 5.10 - 5.12, 6.1.1, 6.1.2, 6.1.5</w:t>
            </w:r>
          </w:p>
        </w:tc>
      </w:tr>
      <w:tr w:rsidR="009D0F21" w:rsidRPr="003B6DA8" w14:paraId="30EF98F0" w14:textId="77777777" w:rsidTr="004817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A3DFC5F" w14:textId="3464B19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7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7776A" w14:textId="58D12C2E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547D1278" w14:textId="4FD53FB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1.000</w:t>
            </w:r>
          </w:p>
        </w:tc>
        <w:tc>
          <w:tcPr>
            <w:tcW w:w="968" w:type="pct"/>
          </w:tcPr>
          <w:p w14:paraId="5D3A7430" w14:textId="42FADD4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ожарная безопасность</w:t>
            </w:r>
          </w:p>
        </w:tc>
        <w:tc>
          <w:tcPr>
            <w:tcW w:w="968" w:type="pct"/>
          </w:tcPr>
          <w:p w14:paraId="2688332D" w14:textId="2D0889D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27 таблицы;</w:t>
            </w:r>
            <w:r w:rsidRPr="003B6DA8">
              <w:rPr>
                <w:sz w:val="22"/>
              </w:rPr>
              <w:br/>
              <w:t>Правила ООН № 34 (02)/Пересмотр 2 раздел 6</w:t>
            </w:r>
          </w:p>
        </w:tc>
        <w:tc>
          <w:tcPr>
            <w:tcW w:w="1086" w:type="pct"/>
          </w:tcPr>
          <w:p w14:paraId="522001BD" w14:textId="3B9C15A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34 (02)/Пересмотр 2 раздел 6</w:t>
            </w:r>
          </w:p>
        </w:tc>
      </w:tr>
      <w:tr w:rsidR="009D0F21" w:rsidRPr="003B6DA8" w14:paraId="0372E1CC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D43F893" w14:textId="2D01C8B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8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695" w14:textId="6B98B48E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71D1D165" w14:textId="7AE09CA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195B05DB" w14:textId="15E6A2E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Механизмы для измерения скорости (спидометры</w:t>
            </w:r>
            <w:proofErr w:type="gramStart"/>
            <w:r w:rsidRPr="003B6DA8">
              <w:rPr>
                <w:sz w:val="22"/>
              </w:rPr>
              <w:t>):  -</w:t>
            </w:r>
            <w:proofErr w:type="gramEnd"/>
            <w:r w:rsidRPr="003B6DA8">
              <w:rPr>
                <w:sz w:val="22"/>
              </w:rPr>
              <w:t xml:space="preserve"> скорость (10,0 - 150,0) км/ч</w:t>
            </w:r>
          </w:p>
        </w:tc>
        <w:tc>
          <w:tcPr>
            <w:tcW w:w="968" w:type="pct"/>
          </w:tcPr>
          <w:p w14:paraId="53FC6744" w14:textId="4C04A26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1 таблицы;</w:t>
            </w:r>
            <w:r w:rsidRPr="003B6DA8">
              <w:rPr>
                <w:sz w:val="22"/>
              </w:rPr>
              <w:br/>
              <w:t>Правила ООН № 39 (00)/Пересмотр 1 раздел 5</w:t>
            </w:r>
          </w:p>
        </w:tc>
        <w:tc>
          <w:tcPr>
            <w:tcW w:w="1086" w:type="pct"/>
          </w:tcPr>
          <w:p w14:paraId="15128B33" w14:textId="68D645F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39 (00)/Пересмотр 1 раздел 5</w:t>
            </w:r>
          </w:p>
        </w:tc>
      </w:tr>
      <w:tr w:rsidR="009D0F21" w:rsidRPr="003B6DA8" w14:paraId="30EBA5CD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CE4CAF2" w14:textId="221361C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2.9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A683B" w14:textId="15847F27" w:rsidR="009D0F21" w:rsidRPr="003B6DA8" w:rsidRDefault="009D0F21" w:rsidP="009D0F21"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18D4966" w14:textId="5C9BBA1B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744576BD" w14:textId="5D3F865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Установка безопасных </w:t>
            </w:r>
            <w:proofErr w:type="spellStart"/>
            <w:r w:rsidRPr="003B6DA8">
              <w:rPr>
                <w:sz w:val="22"/>
              </w:rPr>
              <w:t>стекловых</w:t>
            </w:r>
            <w:proofErr w:type="spellEnd"/>
            <w:r w:rsidRPr="003B6DA8">
              <w:rPr>
                <w:sz w:val="22"/>
              </w:rPr>
              <w:t xml:space="preserve"> материалов на транспортные средства</w:t>
            </w:r>
          </w:p>
        </w:tc>
        <w:tc>
          <w:tcPr>
            <w:tcW w:w="968" w:type="pct"/>
          </w:tcPr>
          <w:p w14:paraId="27E922B4" w14:textId="691153A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4 таблицы;</w:t>
            </w:r>
            <w:r w:rsidRPr="003B6DA8">
              <w:rPr>
                <w:sz w:val="22"/>
              </w:rPr>
              <w:br/>
              <w:t>Правила ООН № 43 (01)/Пересмотр 4 приложение 21 (разделы 3, 4)</w:t>
            </w:r>
          </w:p>
        </w:tc>
        <w:tc>
          <w:tcPr>
            <w:tcW w:w="1086" w:type="pct"/>
          </w:tcPr>
          <w:p w14:paraId="35E5188D" w14:textId="58C21EC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3 (01)/Пересмотр 4 приложение 21 (разделы 3, 4)</w:t>
            </w:r>
          </w:p>
        </w:tc>
      </w:tr>
      <w:tr w:rsidR="009D0F21" w:rsidRPr="003B6DA8" w14:paraId="55D7DD57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09947FF3" w14:textId="7D8EF60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0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D4F71" w14:textId="44524DD2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30DD6470" w14:textId="7082866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3862F3FB" w14:textId="5A6BC98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ройства непрямого обзора (зеркала заднего вида и их установка)</w:t>
            </w:r>
          </w:p>
        </w:tc>
        <w:tc>
          <w:tcPr>
            <w:tcW w:w="968" w:type="pct"/>
          </w:tcPr>
          <w:p w14:paraId="4736AF1D" w14:textId="741E45D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6 таблицы;</w:t>
            </w:r>
            <w:r w:rsidRPr="003B6DA8">
              <w:rPr>
                <w:sz w:val="22"/>
              </w:rPr>
              <w:br/>
              <w:t>Правила ООН № 46 (02)/Пересмотр 3 раздел II</w:t>
            </w:r>
          </w:p>
        </w:tc>
        <w:tc>
          <w:tcPr>
            <w:tcW w:w="1086" w:type="pct"/>
          </w:tcPr>
          <w:p w14:paraId="17E8B797" w14:textId="4869F2C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6 (02)/Пересмотр 3 раздел II</w:t>
            </w:r>
          </w:p>
        </w:tc>
      </w:tr>
      <w:tr w:rsidR="009D0F21" w:rsidRPr="003B6DA8" w14:paraId="4B0FB9F0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0A002E32" w14:textId="57DA015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1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F6C7" w14:textId="2480516D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411FF620" w14:textId="2414A14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02320E8F" w14:textId="467B829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араметры установки двигателя на транспортном средстве (разрежение на впуске; противодавление на выпуске; объём системы выхлопа)</w:t>
            </w:r>
          </w:p>
        </w:tc>
        <w:tc>
          <w:tcPr>
            <w:tcW w:w="968" w:type="pct"/>
          </w:tcPr>
          <w:p w14:paraId="55652AC3" w14:textId="0B4DF9B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9 таблицы;</w:t>
            </w:r>
            <w:r w:rsidRPr="003B6DA8">
              <w:rPr>
                <w:sz w:val="22"/>
              </w:rPr>
              <w:br/>
              <w:t>Правила ООН № 49 (05)/Пересмотр 7 6.1.1, 6.1.2, 6.1.4</w:t>
            </w:r>
          </w:p>
        </w:tc>
        <w:tc>
          <w:tcPr>
            <w:tcW w:w="1086" w:type="pct"/>
          </w:tcPr>
          <w:p w14:paraId="25265821" w14:textId="49714B3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9 (05)/Пересмотр 7 6.1.1, 6.1.2, 6.1.4</w:t>
            </w:r>
          </w:p>
        </w:tc>
      </w:tr>
      <w:tr w:rsidR="009D0F21" w:rsidRPr="003B6DA8" w14:paraId="7D83389B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45DF6554" w14:textId="0947E64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2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F26AD" w14:textId="69C077CB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5FBB888C" w14:textId="4654B56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38724A90" w14:textId="3AC0D1F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Расположение и идентификация органов управления, контрольных сигналов и индикаторов</w:t>
            </w:r>
          </w:p>
        </w:tc>
        <w:tc>
          <w:tcPr>
            <w:tcW w:w="968" w:type="pct"/>
          </w:tcPr>
          <w:p w14:paraId="13A338C7" w14:textId="1242DF0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93 таблицы;</w:t>
            </w:r>
            <w:r w:rsidRPr="003B6DA8">
              <w:rPr>
                <w:sz w:val="22"/>
              </w:rPr>
              <w:br/>
              <w:t>Правила ООН № 121 (00)/Пересмотр 1 раздел 5</w:t>
            </w:r>
          </w:p>
        </w:tc>
        <w:tc>
          <w:tcPr>
            <w:tcW w:w="1086" w:type="pct"/>
          </w:tcPr>
          <w:p w14:paraId="77C5E230" w14:textId="2A71AB5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21 (00)/Пересмотр 1 раздел 5</w:t>
            </w:r>
          </w:p>
        </w:tc>
      </w:tr>
      <w:tr w:rsidR="009D0F21" w:rsidRPr="003B6DA8" w14:paraId="06711200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3AB8B34" w14:textId="65C5EB4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3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82DFE" w14:textId="17C0A59A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0FD973E5" w14:textId="6CAB8BF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243FCD2B" w14:textId="74DF42F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Системы отопления</w:t>
            </w:r>
          </w:p>
        </w:tc>
        <w:tc>
          <w:tcPr>
            <w:tcW w:w="968" w:type="pct"/>
          </w:tcPr>
          <w:p w14:paraId="3EAEAE35" w14:textId="34186DC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94 таблицы;</w:t>
            </w:r>
            <w:r w:rsidRPr="003B6DA8">
              <w:rPr>
                <w:sz w:val="22"/>
              </w:rPr>
              <w:br/>
              <w:t>Правила ООН № 122 (00) разделы 5, 6, приложение 3</w:t>
            </w:r>
          </w:p>
        </w:tc>
        <w:tc>
          <w:tcPr>
            <w:tcW w:w="1086" w:type="pct"/>
          </w:tcPr>
          <w:p w14:paraId="4E5DFAF3" w14:textId="2838046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22 (00) раздел 5</w:t>
            </w:r>
          </w:p>
        </w:tc>
      </w:tr>
      <w:tr w:rsidR="009D0F21" w:rsidRPr="003B6DA8" w14:paraId="03AC1940" w14:textId="77777777" w:rsidTr="00D447D0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ACC35AF" w14:textId="080D6AC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4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45071" w14:textId="549DCC47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3CFEDF09" w14:textId="05C58D0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</w:t>
            </w:r>
          </w:p>
        </w:tc>
        <w:tc>
          <w:tcPr>
            <w:tcW w:w="968" w:type="pct"/>
          </w:tcPr>
          <w:p w14:paraId="18BF29E6" w14:textId="06C0761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Обзорность передняя (с места водителя)</w:t>
            </w:r>
          </w:p>
        </w:tc>
        <w:tc>
          <w:tcPr>
            <w:tcW w:w="968" w:type="pct"/>
          </w:tcPr>
          <w:p w14:paraId="78B716EC" w14:textId="207E8EA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03 таблицы, приложение 3 пункт 5</w:t>
            </w:r>
          </w:p>
        </w:tc>
        <w:tc>
          <w:tcPr>
            <w:tcW w:w="1086" w:type="pct"/>
          </w:tcPr>
          <w:p w14:paraId="22F748AF" w14:textId="32331E5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988-2016</w:t>
            </w:r>
            <w:proofErr w:type="gramEnd"/>
            <w:r w:rsidRPr="003B6DA8">
              <w:rPr>
                <w:sz w:val="22"/>
              </w:rPr>
              <w:t xml:space="preserve"> раздел 4, приложения А, В</w:t>
            </w:r>
          </w:p>
        </w:tc>
      </w:tr>
      <w:tr w:rsidR="009D0F21" w:rsidRPr="003B6DA8" w14:paraId="4F1B9589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7C515E26" w14:textId="6E1EE31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5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F5" w14:textId="44B296A3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0764584A" w14:textId="31FBB9A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5.065</w:t>
            </w:r>
          </w:p>
        </w:tc>
        <w:tc>
          <w:tcPr>
            <w:tcW w:w="968" w:type="pct"/>
          </w:tcPr>
          <w:p w14:paraId="2F9BB5D9" w14:textId="210D5D7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Системы вентиляции, отопления и кондиционирования</w:t>
            </w:r>
          </w:p>
        </w:tc>
        <w:tc>
          <w:tcPr>
            <w:tcW w:w="968" w:type="pct"/>
          </w:tcPr>
          <w:p w14:paraId="039C0AB2" w14:textId="18C82B8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2, приложение 2 пункт 104 таблицы, приложение 3 пункт 6</w:t>
            </w:r>
          </w:p>
        </w:tc>
        <w:tc>
          <w:tcPr>
            <w:tcW w:w="1086" w:type="pct"/>
          </w:tcPr>
          <w:p w14:paraId="1452FF5F" w14:textId="523A867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0593-2015</w:t>
            </w:r>
            <w:proofErr w:type="gramEnd"/>
            <w:r w:rsidRPr="003B6DA8">
              <w:rPr>
                <w:sz w:val="22"/>
              </w:rPr>
              <w:t xml:space="preserve"> приложение А (кроме А.1.3.4)</w:t>
            </w:r>
          </w:p>
        </w:tc>
      </w:tr>
      <w:tr w:rsidR="009D0F21" w:rsidRPr="003B6DA8" w14:paraId="5BC51DEA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7044812F" w14:textId="1C6A3AB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2.16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CCECE" w14:textId="325A69F9" w:rsidR="009D0F21" w:rsidRPr="003B6DA8" w:rsidRDefault="009D0F21" w:rsidP="009D0F21"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F366982" w14:textId="51A04ED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457A94AA" w14:textId="0DFDA91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Аппаратура ГЛОНАСС, ГЛОНАСС/GPS - возможность оснащения</w:t>
            </w:r>
          </w:p>
        </w:tc>
        <w:tc>
          <w:tcPr>
            <w:tcW w:w="968" w:type="pct"/>
          </w:tcPr>
          <w:p w14:paraId="0AA621F1" w14:textId="574B703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3;</w:t>
            </w:r>
            <w:r w:rsidRPr="003B6DA8">
              <w:rPr>
                <w:sz w:val="22"/>
              </w:rPr>
              <w:br/>
              <w:t>ТР ТС 018/2011 раздел IV пункт 13)</w:t>
            </w:r>
          </w:p>
        </w:tc>
        <w:tc>
          <w:tcPr>
            <w:tcW w:w="1086" w:type="pct"/>
          </w:tcPr>
          <w:p w14:paraId="2270C869" w14:textId="041C46D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ГОСТ 31379-2009</w:t>
            </w:r>
          </w:p>
        </w:tc>
      </w:tr>
      <w:tr w:rsidR="009D0F21" w:rsidRPr="003B6DA8" w14:paraId="1B09EBFE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4197592" w14:textId="4BD7938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7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3A87" w14:textId="179024A0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1C923ABE" w14:textId="521E0BD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0.000</w:t>
            </w:r>
          </w:p>
        </w:tc>
        <w:tc>
          <w:tcPr>
            <w:tcW w:w="968" w:type="pct"/>
          </w:tcPr>
          <w:p w14:paraId="30E43B81" w14:textId="28439CE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ахографы - возможность оснащения</w:t>
            </w:r>
          </w:p>
        </w:tc>
        <w:tc>
          <w:tcPr>
            <w:tcW w:w="968" w:type="pct"/>
          </w:tcPr>
          <w:p w14:paraId="3ECB8B58" w14:textId="44E805B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4</w:t>
            </w:r>
          </w:p>
        </w:tc>
        <w:tc>
          <w:tcPr>
            <w:tcW w:w="1086" w:type="pct"/>
          </w:tcPr>
          <w:p w14:paraId="21AD93C0" w14:textId="1431151B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25651-2015</w:t>
            </w:r>
            <w:proofErr w:type="gramEnd"/>
            <w:r w:rsidRPr="003B6DA8">
              <w:rPr>
                <w:sz w:val="22"/>
              </w:rPr>
              <w:t>;</w:t>
            </w:r>
            <w:r w:rsidRPr="003B6DA8">
              <w:rPr>
                <w:sz w:val="22"/>
              </w:rPr>
              <w:br/>
              <w:t>ГОСТ Р 53831-2021</w:t>
            </w:r>
          </w:p>
        </w:tc>
      </w:tr>
      <w:tr w:rsidR="009D0F21" w:rsidRPr="003B6DA8" w14:paraId="0D8E8518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66AF2E70" w14:textId="3A03606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8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55D3F" w14:textId="0FD9DC34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22271C92" w14:textId="2E9761E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11.116</w:t>
            </w:r>
          </w:p>
        </w:tc>
        <w:tc>
          <w:tcPr>
            <w:tcW w:w="968" w:type="pct"/>
          </w:tcPr>
          <w:p w14:paraId="517FC8FB" w14:textId="0094DEF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Интерфейс</w:t>
            </w:r>
          </w:p>
        </w:tc>
        <w:tc>
          <w:tcPr>
            <w:tcW w:w="968" w:type="pct"/>
          </w:tcPr>
          <w:p w14:paraId="2E4E2B03" w14:textId="6A3AC56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5</w:t>
            </w:r>
          </w:p>
        </w:tc>
        <w:tc>
          <w:tcPr>
            <w:tcW w:w="1086" w:type="pct"/>
          </w:tcPr>
          <w:p w14:paraId="07D4E62A" w14:textId="6BB4F80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5</w:t>
            </w:r>
          </w:p>
        </w:tc>
      </w:tr>
      <w:tr w:rsidR="009D0F21" w:rsidRPr="003B6DA8" w14:paraId="66D4B406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258D62B3" w14:textId="07E1EDC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19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021A1" w14:textId="33E174B5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51E6E498" w14:textId="6FB7F56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41.000</w:t>
            </w:r>
          </w:p>
        </w:tc>
        <w:tc>
          <w:tcPr>
            <w:tcW w:w="968" w:type="pct"/>
          </w:tcPr>
          <w:p w14:paraId="21DC8385" w14:textId="7F4E77B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ожарная безопасность</w:t>
            </w:r>
          </w:p>
        </w:tc>
        <w:tc>
          <w:tcPr>
            <w:tcW w:w="968" w:type="pct"/>
          </w:tcPr>
          <w:p w14:paraId="23AE592A" w14:textId="005474B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27 таблицы;</w:t>
            </w:r>
            <w:r w:rsidRPr="003B6DA8">
              <w:rPr>
                <w:sz w:val="22"/>
              </w:rPr>
              <w:br/>
              <w:t>Правила ООН № 34 (02)/Пересмотр 2 разделы 5, 8</w:t>
            </w:r>
          </w:p>
        </w:tc>
        <w:tc>
          <w:tcPr>
            <w:tcW w:w="1086" w:type="pct"/>
          </w:tcPr>
          <w:p w14:paraId="729F5D8C" w14:textId="430D547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34 (02)/Пересмотр 2 разделы 5, 8</w:t>
            </w:r>
          </w:p>
        </w:tc>
      </w:tr>
      <w:tr w:rsidR="009D0F21" w:rsidRPr="003B6DA8" w14:paraId="0B1366D1" w14:textId="77777777" w:rsidTr="00474F01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19C8853" w14:textId="09669B8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0*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8303" w14:textId="6B4717F9" w:rsidR="009D0F21" w:rsidRPr="003B6DA8" w:rsidRDefault="009D0F21" w:rsidP="009D0F21"/>
        </w:tc>
        <w:tc>
          <w:tcPr>
            <w:tcW w:w="722" w:type="pct"/>
            <w:tcBorders>
              <w:left w:val="single" w:sz="4" w:space="0" w:color="auto"/>
            </w:tcBorders>
          </w:tcPr>
          <w:p w14:paraId="097CE009" w14:textId="23EDA08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16AB79DC" w14:textId="6E33831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ойчивость. Стабилизация рулевого управления</w:t>
            </w:r>
          </w:p>
        </w:tc>
        <w:tc>
          <w:tcPr>
            <w:tcW w:w="968" w:type="pct"/>
          </w:tcPr>
          <w:p w14:paraId="4B6EB66D" w14:textId="493866A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3 пункт 4.1</w:t>
            </w:r>
          </w:p>
        </w:tc>
        <w:tc>
          <w:tcPr>
            <w:tcW w:w="1086" w:type="pct"/>
          </w:tcPr>
          <w:p w14:paraId="715954B4" w14:textId="13C75DD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1507-2012</w:t>
            </w:r>
            <w:proofErr w:type="gramEnd"/>
            <w:r w:rsidRPr="003B6DA8">
              <w:rPr>
                <w:sz w:val="22"/>
              </w:rPr>
              <w:t xml:space="preserve"> 5.4</w:t>
            </w:r>
          </w:p>
        </w:tc>
      </w:tr>
      <w:tr w:rsidR="009D0F21" w:rsidRPr="003B6DA8" w14:paraId="5534E25D" w14:textId="77777777" w:rsidTr="00474F01">
        <w:trPr>
          <w:trHeight w:val="230"/>
        </w:trPr>
        <w:tc>
          <w:tcPr>
            <w:tcW w:w="415" w:type="pct"/>
          </w:tcPr>
          <w:p w14:paraId="394497EB" w14:textId="3B323945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3.1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1784E984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М1</w:t>
            </w:r>
            <w:r w:rsidRPr="003B6DA8">
              <w:rPr>
                <w:sz w:val="22"/>
              </w:rPr>
              <w:br/>
              <w:t>Транспортные средства категории N1</w:t>
            </w:r>
          </w:p>
        </w:tc>
        <w:tc>
          <w:tcPr>
            <w:tcW w:w="722" w:type="pct"/>
          </w:tcPr>
          <w:p w14:paraId="60FF29F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41.000</w:t>
            </w:r>
          </w:p>
        </w:tc>
        <w:tc>
          <w:tcPr>
            <w:tcW w:w="968" w:type="pct"/>
          </w:tcPr>
          <w:p w14:paraId="37F8FD36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Дымность отработавших газов транспортных средств с дизельными двигателями</w:t>
            </w:r>
          </w:p>
        </w:tc>
        <w:tc>
          <w:tcPr>
            <w:tcW w:w="968" w:type="pct"/>
          </w:tcPr>
          <w:p w14:paraId="6616C15A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20 таблицы;</w:t>
            </w:r>
            <w:r w:rsidRPr="003B6DA8">
              <w:rPr>
                <w:sz w:val="22"/>
              </w:rPr>
              <w:br/>
              <w:t>Правила ООН № 24 (03)/Пересмотр 2 17.3.1</w:t>
            </w:r>
          </w:p>
        </w:tc>
        <w:tc>
          <w:tcPr>
            <w:tcW w:w="1086" w:type="pct"/>
          </w:tcPr>
          <w:p w14:paraId="1204978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24 (03)/Пересмотр 2 приложение 5 (1.1.2, 2.4 - 2.7)</w:t>
            </w:r>
          </w:p>
        </w:tc>
      </w:tr>
      <w:tr w:rsidR="009D0F21" w:rsidRPr="003B6DA8" w14:paraId="6F4F95F6" w14:textId="77777777" w:rsidTr="0047392E">
        <w:trPr>
          <w:trHeight w:val="230"/>
        </w:trPr>
        <w:tc>
          <w:tcPr>
            <w:tcW w:w="415" w:type="pct"/>
          </w:tcPr>
          <w:p w14:paraId="00475224" w14:textId="790C094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4.1**</w:t>
            </w:r>
          </w:p>
        </w:tc>
        <w:tc>
          <w:tcPr>
            <w:tcW w:w="841" w:type="pct"/>
          </w:tcPr>
          <w:p w14:paraId="4B26DEF5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</w:p>
        </w:tc>
        <w:tc>
          <w:tcPr>
            <w:tcW w:w="722" w:type="pct"/>
          </w:tcPr>
          <w:p w14:paraId="2D44397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2D5D7800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968" w:type="pct"/>
          </w:tcPr>
          <w:p w14:paraId="75D175CF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29 таблицы;</w:t>
            </w:r>
            <w:r w:rsidRPr="003B6DA8">
              <w:rPr>
                <w:sz w:val="22"/>
              </w:rPr>
              <w:br/>
              <w:t>Правила ООН № 36 (03)/Пересмотр 3 кроме 5.6.5.6.2 и приложения 6</w:t>
            </w:r>
          </w:p>
        </w:tc>
        <w:tc>
          <w:tcPr>
            <w:tcW w:w="1086" w:type="pct"/>
          </w:tcPr>
          <w:p w14:paraId="7FA16FEB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36 (03)/Пересмотр 3 (кроме 5.6.5.6.2 и приложения 6)</w:t>
            </w:r>
          </w:p>
        </w:tc>
      </w:tr>
      <w:tr w:rsidR="009D0F21" w:rsidRPr="003B6DA8" w14:paraId="73C351A9" w14:textId="77777777" w:rsidTr="00563BCA">
        <w:trPr>
          <w:trHeight w:val="230"/>
        </w:trPr>
        <w:tc>
          <w:tcPr>
            <w:tcW w:w="415" w:type="pct"/>
          </w:tcPr>
          <w:p w14:paraId="0B21F21B" w14:textId="201C995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4.2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3051BBA5" w14:textId="043286F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</w:p>
        </w:tc>
        <w:tc>
          <w:tcPr>
            <w:tcW w:w="722" w:type="pct"/>
          </w:tcPr>
          <w:p w14:paraId="4A986782" w14:textId="216FFFE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121</w:t>
            </w:r>
          </w:p>
        </w:tc>
        <w:tc>
          <w:tcPr>
            <w:tcW w:w="968" w:type="pct"/>
          </w:tcPr>
          <w:p w14:paraId="53C7B367" w14:textId="60B922C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очность сидений и их креплений</w:t>
            </w:r>
          </w:p>
        </w:tc>
        <w:tc>
          <w:tcPr>
            <w:tcW w:w="968" w:type="pct"/>
          </w:tcPr>
          <w:p w14:paraId="2F3A53B4" w14:textId="3977E85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80 (03)/Пересмотр 2 раздел 6 (кроме 6.1.1, 6.1.2)</w:t>
            </w:r>
          </w:p>
        </w:tc>
        <w:tc>
          <w:tcPr>
            <w:tcW w:w="1086" w:type="pct"/>
          </w:tcPr>
          <w:p w14:paraId="6BA9FFB2" w14:textId="48180B7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80 (03)/Пересмотр 2 добавление 2</w:t>
            </w:r>
          </w:p>
        </w:tc>
      </w:tr>
      <w:tr w:rsidR="009D0F21" w:rsidRPr="003B6DA8" w14:paraId="54B402E3" w14:textId="77777777" w:rsidTr="00563BCA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688E8CD5" w14:textId="2C3B5D9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5.1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DBF90" w14:textId="7C833FA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6D6ADEA3" w14:textId="522EC26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</w:t>
            </w:r>
          </w:p>
        </w:tc>
        <w:tc>
          <w:tcPr>
            <w:tcW w:w="968" w:type="pct"/>
          </w:tcPr>
          <w:p w14:paraId="37EBFF90" w14:textId="66E52C0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Выступы наружные транспортных средств неиндивидуального пользования</w:t>
            </w:r>
          </w:p>
        </w:tc>
        <w:tc>
          <w:tcPr>
            <w:tcW w:w="968" w:type="pct"/>
          </w:tcPr>
          <w:p w14:paraId="73B803F6" w14:textId="00D617DB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50 таблицы;</w:t>
            </w:r>
            <w:r w:rsidRPr="003B6DA8">
              <w:rPr>
                <w:sz w:val="22"/>
              </w:rPr>
              <w:br/>
              <w:t>Правила ООН № 61 (00) раздел 6</w:t>
            </w:r>
          </w:p>
        </w:tc>
        <w:tc>
          <w:tcPr>
            <w:tcW w:w="1086" w:type="pct"/>
          </w:tcPr>
          <w:p w14:paraId="757CED99" w14:textId="305DD8D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61 (00) раздел 6, приложения 3, 4</w:t>
            </w:r>
          </w:p>
        </w:tc>
      </w:tr>
      <w:tr w:rsidR="009D0F21" w:rsidRPr="003B6DA8" w14:paraId="4F91EF8D" w14:textId="77777777" w:rsidTr="00563BCA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28203981" w14:textId="0A82F18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5.2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AC581" w14:textId="690EB540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A87D62F" w14:textId="15B168C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</w:t>
            </w:r>
          </w:p>
        </w:tc>
        <w:tc>
          <w:tcPr>
            <w:tcW w:w="968" w:type="pct"/>
          </w:tcPr>
          <w:p w14:paraId="18308758" w14:textId="520D940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Устройства передние </w:t>
            </w:r>
            <w:proofErr w:type="spellStart"/>
            <w:r w:rsidRPr="003B6DA8">
              <w:rPr>
                <w:sz w:val="22"/>
              </w:rPr>
              <w:t>противоподкатные</w:t>
            </w:r>
            <w:proofErr w:type="spellEnd"/>
            <w:r w:rsidRPr="003B6DA8">
              <w:rPr>
                <w:sz w:val="22"/>
              </w:rPr>
              <w:t xml:space="preserve"> защитные</w:t>
            </w:r>
          </w:p>
        </w:tc>
        <w:tc>
          <w:tcPr>
            <w:tcW w:w="968" w:type="pct"/>
          </w:tcPr>
          <w:p w14:paraId="18C4EC46" w14:textId="6DF596E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74 таблицы;</w:t>
            </w:r>
            <w:r w:rsidRPr="003B6DA8">
              <w:rPr>
                <w:sz w:val="22"/>
              </w:rPr>
              <w:br/>
              <w:t>Правила ООН № 93 раздел 10</w:t>
            </w:r>
          </w:p>
        </w:tc>
        <w:tc>
          <w:tcPr>
            <w:tcW w:w="1086" w:type="pct"/>
          </w:tcPr>
          <w:p w14:paraId="55A900D6" w14:textId="01AC0AF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93 раздел 10, приложение 5 (1.3)</w:t>
            </w:r>
          </w:p>
        </w:tc>
      </w:tr>
      <w:tr w:rsidR="009D0F21" w:rsidRPr="003B6DA8" w14:paraId="143ABE29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A5A488E" w14:textId="1166324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5.3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86B" w14:textId="744C566D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4E729A1" w14:textId="5A0F3BC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</w:t>
            </w:r>
          </w:p>
        </w:tc>
        <w:tc>
          <w:tcPr>
            <w:tcW w:w="968" w:type="pct"/>
          </w:tcPr>
          <w:p w14:paraId="0334C748" w14:textId="1574968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Устройства передние </w:t>
            </w:r>
            <w:proofErr w:type="spellStart"/>
            <w:r w:rsidRPr="003B6DA8">
              <w:rPr>
                <w:sz w:val="22"/>
              </w:rPr>
              <w:t>противоподкатные</w:t>
            </w:r>
            <w:proofErr w:type="spellEnd"/>
            <w:r w:rsidRPr="003B6DA8">
              <w:rPr>
                <w:sz w:val="22"/>
              </w:rPr>
              <w:t xml:space="preserve"> защитные</w:t>
            </w:r>
          </w:p>
        </w:tc>
        <w:tc>
          <w:tcPr>
            <w:tcW w:w="968" w:type="pct"/>
          </w:tcPr>
          <w:p w14:paraId="1ACDB4B4" w14:textId="34BEDDE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74 таблицы;</w:t>
            </w:r>
            <w:r w:rsidRPr="003B6DA8">
              <w:rPr>
                <w:sz w:val="22"/>
              </w:rPr>
              <w:br/>
              <w:t>Правила ООН № 93 раздел 10</w:t>
            </w:r>
          </w:p>
        </w:tc>
        <w:tc>
          <w:tcPr>
            <w:tcW w:w="1086" w:type="pct"/>
          </w:tcPr>
          <w:p w14:paraId="609A22ED" w14:textId="1954D21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93 раздел 10, приложение 5 (кроме 1.1.1, 2)</w:t>
            </w:r>
          </w:p>
        </w:tc>
      </w:tr>
      <w:tr w:rsidR="009D0F21" w:rsidRPr="003B6DA8" w14:paraId="2E0A7252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8AB02CD" w14:textId="3C9EE0F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6.1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74CEA" w14:textId="36290E5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4E6E69B3" w14:textId="6018ED2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, 29.20/29.061</w:t>
            </w:r>
          </w:p>
        </w:tc>
        <w:tc>
          <w:tcPr>
            <w:tcW w:w="968" w:type="pct"/>
          </w:tcPr>
          <w:p w14:paraId="7CD9D6CF" w14:textId="3750176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Защита боковая</w:t>
            </w:r>
          </w:p>
        </w:tc>
        <w:tc>
          <w:tcPr>
            <w:tcW w:w="968" w:type="pct"/>
          </w:tcPr>
          <w:p w14:paraId="4C12BAC9" w14:textId="169E1FB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59 таблицы;</w:t>
            </w:r>
            <w:r w:rsidRPr="003B6DA8">
              <w:rPr>
                <w:sz w:val="22"/>
              </w:rPr>
              <w:br/>
              <w:t>ТР ТС 018/2011 приложение 2 пункт 48 таблицы;</w:t>
            </w:r>
            <w:r w:rsidRPr="003B6DA8">
              <w:rPr>
                <w:sz w:val="22"/>
              </w:rPr>
              <w:br/>
              <w:t>Правила ООН № 73 (01)/Пересмотр 1 разделы 3, 12, 13</w:t>
            </w:r>
          </w:p>
        </w:tc>
        <w:tc>
          <w:tcPr>
            <w:tcW w:w="1086" w:type="pct"/>
          </w:tcPr>
          <w:p w14:paraId="059486F7" w14:textId="4B334E6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73 (01)/Пересмотр 1 раздел 14</w:t>
            </w:r>
          </w:p>
        </w:tc>
      </w:tr>
      <w:tr w:rsidR="009D0F21" w:rsidRPr="003B6DA8" w14:paraId="3EA5EE09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2FB31B56" w14:textId="174D104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6.2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7E00" w14:textId="407A7384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6EA6B9E" w14:textId="33C6305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, 29.20/29.061</w:t>
            </w:r>
          </w:p>
        </w:tc>
        <w:tc>
          <w:tcPr>
            <w:tcW w:w="968" w:type="pct"/>
          </w:tcPr>
          <w:p w14:paraId="54399135" w14:textId="7777777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идропривод и </w:t>
            </w:r>
            <w:proofErr w:type="spellStart"/>
            <w:r w:rsidRPr="003B6DA8">
              <w:rPr>
                <w:sz w:val="22"/>
              </w:rPr>
              <w:t>гидроавтоматика</w:t>
            </w:r>
            <w:proofErr w:type="spellEnd"/>
            <w:r w:rsidRPr="003B6DA8">
              <w:rPr>
                <w:sz w:val="22"/>
              </w:rPr>
              <w:t xml:space="preserve"> (для автомобилей самосвалов)</w:t>
            </w:r>
          </w:p>
          <w:p w14:paraId="3A2F46EB" w14:textId="55387E5A" w:rsidR="004D380E" w:rsidRPr="003B6DA8" w:rsidRDefault="004D380E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14:paraId="42C079E4" w14:textId="735414E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6 пункт 1.7</w:t>
            </w:r>
          </w:p>
        </w:tc>
        <w:tc>
          <w:tcPr>
            <w:tcW w:w="1086" w:type="pct"/>
          </w:tcPr>
          <w:p w14:paraId="6D10F578" w14:textId="7BB252A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27472-87</w:t>
            </w:r>
            <w:proofErr w:type="gramEnd"/>
            <w:r w:rsidRPr="003B6DA8">
              <w:rPr>
                <w:sz w:val="22"/>
              </w:rPr>
              <w:t xml:space="preserve"> разделы 5 (кроме 5.3, 5.10), 6</w:t>
            </w:r>
          </w:p>
        </w:tc>
      </w:tr>
      <w:tr w:rsidR="009D0F21" w:rsidRPr="003B6DA8" w14:paraId="2391FB28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4D4DFCFF" w14:textId="0318E89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6.3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FA385" w14:textId="34AE590F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B60F9D6" w14:textId="2907C9C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, 29.20/29.061</w:t>
            </w:r>
          </w:p>
        </w:tc>
        <w:tc>
          <w:tcPr>
            <w:tcW w:w="968" w:type="pct"/>
          </w:tcPr>
          <w:p w14:paraId="325D5C63" w14:textId="2AD4D45A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Защита от разбрызгивания из-под колёс</w:t>
            </w:r>
          </w:p>
        </w:tc>
        <w:tc>
          <w:tcPr>
            <w:tcW w:w="968" w:type="pct"/>
          </w:tcPr>
          <w:p w14:paraId="18DF2A97" w14:textId="7777777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07 таблицы, приложение 3 пункт 9</w:t>
            </w:r>
          </w:p>
          <w:p w14:paraId="42AE0D0B" w14:textId="41E33A3E" w:rsidR="004D380E" w:rsidRPr="003B6DA8" w:rsidRDefault="004D380E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2A3738FD" w14:textId="453E232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Р </w:t>
            </w:r>
            <w:proofErr w:type="gramStart"/>
            <w:r w:rsidRPr="003B6DA8">
              <w:rPr>
                <w:sz w:val="22"/>
              </w:rPr>
              <w:t>52422-2005</w:t>
            </w:r>
            <w:proofErr w:type="gramEnd"/>
            <w:r w:rsidRPr="003B6DA8">
              <w:rPr>
                <w:sz w:val="22"/>
              </w:rPr>
              <w:t xml:space="preserve"> 5.3;</w:t>
            </w:r>
            <w:r w:rsidRPr="003B6DA8">
              <w:rPr>
                <w:sz w:val="22"/>
              </w:rPr>
              <w:br/>
              <w:t>СТБ 2022-2009 5.3</w:t>
            </w:r>
          </w:p>
        </w:tc>
      </w:tr>
      <w:tr w:rsidR="009D0F21" w:rsidRPr="003B6DA8" w14:paraId="152A80BC" w14:textId="77777777" w:rsidTr="004D380E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4C0E986" w14:textId="7BD8809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6.4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AE46" w14:textId="1F9B6094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2BE958D2" w14:textId="2933BF96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29.061, 29.20/29.061</w:t>
            </w:r>
          </w:p>
        </w:tc>
        <w:tc>
          <w:tcPr>
            <w:tcW w:w="968" w:type="pct"/>
          </w:tcPr>
          <w:p w14:paraId="32013C44" w14:textId="41499D0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Защита боковая</w:t>
            </w:r>
          </w:p>
        </w:tc>
        <w:tc>
          <w:tcPr>
            <w:tcW w:w="968" w:type="pct"/>
          </w:tcPr>
          <w:p w14:paraId="4E2B14FC" w14:textId="77777777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59 таблицы;</w:t>
            </w:r>
            <w:r w:rsidRPr="003B6DA8">
              <w:rPr>
                <w:sz w:val="22"/>
              </w:rPr>
              <w:br/>
              <w:t>Правила ООН № 73 (01)/Пересмотр 1 раздел 14</w:t>
            </w:r>
          </w:p>
          <w:p w14:paraId="7471DD95" w14:textId="401A16F2" w:rsidR="004D380E" w:rsidRPr="003B6DA8" w:rsidRDefault="004D380E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4F4E9803" w14:textId="43EF0FF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73 (01)/Пересмотр 1 раздел 14</w:t>
            </w:r>
          </w:p>
        </w:tc>
      </w:tr>
      <w:tr w:rsidR="009D0F21" w:rsidRPr="003B6DA8" w14:paraId="229DD08B" w14:textId="77777777" w:rsidTr="004D380E">
        <w:trPr>
          <w:trHeight w:val="230"/>
        </w:trPr>
        <w:tc>
          <w:tcPr>
            <w:tcW w:w="415" w:type="pct"/>
          </w:tcPr>
          <w:p w14:paraId="271366AF" w14:textId="0CDEE394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lastRenderedPageBreak/>
              <w:t>7.1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2E57204A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Механические сцепные устройства составов транспортных средств класса C, D, E, F, G, H, J, K, L, S, T</w:t>
            </w:r>
          </w:p>
        </w:tc>
        <w:tc>
          <w:tcPr>
            <w:tcW w:w="722" w:type="pct"/>
          </w:tcPr>
          <w:p w14:paraId="5F7E931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32/29.061</w:t>
            </w:r>
          </w:p>
        </w:tc>
        <w:tc>
          <w:tcPr>
            <w:tcW w:w="968" w:type="pct"/>
          </w:tcPr>
          <w:p w14:paraId="15DED6B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Устройства сцепные транспортных средств</w:t>
            </w:r>
          </w:p>
        </w:tc>
        <w:tc>
          <w:tcPr>
            <w:tcW w:w="968" w:type="pct"/>
          </w:tcPr>
          <w:p w14:paraId="20E0FFA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45 таблицы;</w:t>
            </w:r>
            <w:r w:rsidRPr="003B6DA8">
              <w:rPr>
                <w:sz w:val="22"/>
              </w:rPr>
              <w:br/>
              <w:t>Правила ООН № 55 (01)/Пересмотр 2 приложения 5, 6 (раздел 1), 7</w:t>
            </w:r>
          </w:p>
        </w:tc>
        <w:tc>
          <w:tcPr>
            <w:tcW w:w="1086" w:type="pct"/>
          </w:tcPr>
          <w:p w14:paraId="72BB9DB3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55 (01)/Пересмотр 2 приложения 5, 6 (разделы 2, 3), 7</w:t>
            </w:r>
          </w:p>
        </w:tc>
      </w:tr>
      <w:tr w:rsidR="009D0F21" w:rsidRPr="003B6DA8" w14:paraId="2DB3BCF5" w14:textId="77777777" w:rsidTr="0047392E">
        <w:tc>
          <w:tcPr>
            <w:tcW w:w="5000" w:type="pct"/>
            <w:gridSpan w:val="6"/>
          </w:tcPr>
          <w:p w14:paraId="77205041" w14:textId="77777777" w:rsidR="009D0F21" w:rsidRPr="003B6DA8" w:rsidRDefault="009D0F21" w:rsidP="00516576">
            <w:pPr>
              <w:ind w:left="-84" w:right="-84"/>
            </w:pPr>
            <w:r w:rsidRPr="003B6DA8">
              <w:rPr>
                <w:b/>
                <w:sz w:val="22"/>
              </w:rPr>
              <w:t>ул. 5 км МКАД, 23 (внешняя сторона МКАД), г. Минск</w:t>
            </w:r>
            <w:r w:rsidRPr="003B6DA8">
              <w:rPr>
                <w:b/>
                <w:sz w:val="22"/>
              </w:rPr>
              <w:br/>
              <w:t>(филиал НТЦ "РПИММ")</w:t>
            </w:r>
          </w:p>
        </w:tc>
      </w:tr>
      <w:tr w:rsidR="009D0F21" w:rsidRPr="003B6DA8" w14:paraId="75161328" w14:textId="77777777" w:rsidTr="003E61E2">
        <w:trPr>
          <w:trHeight w:val="230"/>
        </w:trPr>
        <w:tc>
          <w:tcPr>
            <w:tcW w:w="415" w:type="pct"/>
            <w:vMerge w:val="restart"/>
            <w:tcBorders>
              <w:right w:val="single" w:sz="4" w:space="0" w:color="auto"/>
            </w:tcBorders>
          </w:tcPr>
          <w:p w14:paraId="6364D9D8" w14:textId="3B94B7E8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1.13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6215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  <w:r w:rsidRPr="003B6DA8">
              <w:rPr>
                <w:sz w:val="22"/>
              </w:rPr>
              <w:br/>
              <w:t>Транспортные средства категории O3</w:t>
            </w:r>
            <w:r w:rsidRPr="003B6DA8">
              <w:rPr>
                <w:sz w:val="22"/>
              </w:rPr>
              <w:br/>
              <w:t>Транспортные средства категории O4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</w:tcBorders>
          </w:tcPr>
          <w:p w14:paraId="1938DED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8.000, 29.20/38.000</w:t>
            </w:r>
          </w:p>
        </w:tc>
        <w:tc>
          <w:tcPr>
            <w:tcW w:w="968" w:type="pct"/>
            <w:vMerge w:val="restart"/>
          </w:tcPr>
          <w:p w14:paraId="35C9C3B6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Эффективность рабочей тормозной системы</w:t>
            </w:r>
          </w:p>
        </w:tc>
        <w:tc>
          <w:tcPr>
            <w:tcW w:w="968" w:type="pct"/>
            <w:vMerge w:val="restart"/>
          </w:tcPr>
          <w:p w14:paraId="1865DC49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5.2.1.15, 5.2.1.18.4.1, приложение 4 (1.5.3.1.1, 1.5.3.1.4, 1.5.4, 1.6.3, 1.7.2, 1.7.3, 2.1, 2.4.1, 3.1.1, 3.1.2.1, 3.1.3.1)</w:t>
            </w:r>
          </w:p>
        </w:tc>
        <w:tc>
          <w:tcPr>
            <w:tcW w:w="1086" w:type="pct"/>
            <w:vMerge w:val="restart"/>
          </w:tcPr>
          <w:p w14:paraId="16C094B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5.2.1.15, 5.2.1.18.4.1, приложение 4 (1.1, 1.2 (кроме 1.2.8 - 1.2.11),  1.3, 1.4, 1.5 (кроме 1.5.1.8, 1.5.3.1.2, 1.5.3.1.3), 1.6, 1.7, 2.4.2, 3.1.2.2, 3.1.2.5, 3.1.3.2, 3.1.3.4)</w:t>
            </w:r>
          </w:p>
        </w:tc>
      </w:tr>
      <w:tr w:rsidR="009D0F21" w:rsidRPr="003B6DA8" w14:paraId="1ACB0E2B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A30CAF2" w14:textId="292F92A0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1.14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9C3" w14:textId="63372C37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50D9EB21" w14:textId="512228B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, 29.20/38.000</w:t>
            </w:r>
          </w:p>
        </w:tc>
        <w:tc>
          <w:tcPr>
            <w:tcW w:w="968" w:type="pct"/>
          </w:tcPr>
          <w:p w14:paraId="531E4128" w14:textId="2682178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Эффективность стояночной тормозной системы</w:t>
            </w:r>
          </w:p>
        </w:tc>
        <w:tc>
          <w:tcPr>
            <w:tcW w:w="968" w:type="pct"/>
          </w:tcPr>
          <w:p w14:paraId="4AB67226" w14:textId="67CE793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2.3, 3.2)</w:t>
            </w:r>
          </w:p>
        </w:tc>
        <w:tc>
          <w:tcPr>
            <w:tcW w:w="1086" w:type="pct"/>
          </w:tcPr>
          <w:p w14:paraId="5445F4BE" w14:textId="770C98D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13 (11)/Пересмотр 8 приложение 4 (2.3, 3.2)</w:t>
            </w:r>
          </w:p>
        </w:tc>
      </w:tr>
      <w:tr w:rsidR="009D0F21" w:rsidRPr="003B6DA8" w14:paraId="2CC8E06E" w14:textId="77777777" w:rsidTr="003E61E2">
        <w:trPr>
          <w:trHeight w:val="230"/>
        </w:trPr>
        <w:tc>
          <w:tcPr>
            <w:tcW w:w="415" w:type="pct"/>
          </w:tcPr>
          <w:p w14:paraId="6AE9EE33" w14:textId="30E126E5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21*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2B64005B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</w:tcPr>
          <w:p w14:paraId="366E7734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46DFDF0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Эффективность запасной (аварийной) тормозной системы</w:t>
            </w:r>
          </w:p>
        </w:tc>
        <w:tc>
          <w:tcPr>
            <w:tcW w:w="968" w:type="pct"/>
          </w:tcPr>
          <w:p w14:paraId="157CFBC6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11 таблицы;</w:t>
            </w:r>
            <w:r w:rsidRPr="003B6DA8">
              <w:rPr>
                <w:sz w:val="22"/>
              </w:rPr>
              <w:br/>
              <w:t>Правила ООН № 13 (11)/Пересмотр 8 приложение 4 (2.2.1, 3.3)</w:t>
            </w:r>
          </w:p>
        </w:tc>
        <w:tc>
          <w:tcPr>
            <w:tcW w:w="1086" w:type="pct"/>
          </w:tcPr>
          <w:p w14:paraId="76D38CA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13 (11)/Пересмотр 8 приложение 4 (2.2.2 - 2.2.5, 3.3)</w:t>
            </w:r>
          </w:p>
        </w:tc>
      </w:tr>
      <w:tr w:rsidR="009D0F21" w:rsidRPr="003B6DA8" w14:paraId="083696CD" w14:textId="77777777" w:rsidTr="003E61E2">
        <w:trPr>
          <w:trHeight w:val="230"/>
        </w:trPr>
        <w:tc>
          <w:tcPr>
            <w:tcW w:w="415" w:type="pct"/>
            <w:vMerge w:val="restart"/>
          </w:tcPr>
          <w:p w14:paraId="650A3535" w14:textId="71B11296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.22***</w:t>
            </w:r>
          </w:p>
        </w:tc>
        <w:tc>
          <w:tcPr>
            <w:tcW w:w="841" w:type="pct"/>
            <w:vMerge w:val="restart"/>
            <w:tcBorders>
              <w:bottom w:val="single" w:sz="4" w:space="0" w:color="auto"/>
            </w:tcBorders>
          </w:tcPr>
          <w:p w14:paraId="53A80C3E" w14:textId="112836C0" w:rsidR="009D0F21" w:rsidRPr="003B6DA8" w:rsidRDefault="009D0F21" w:rsidP="009D0F21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70EA8621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  <w:vMerge w:val="restart"/>
          </w:tcPr>
          <w:p w14:paraId="7028977F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в отношении их звуковых сигналов предупреждения  - уровень звука (24 - 130) дБА</w:t>
            </w:r>
          </w:p>
        </w:tc>
        <w:tc>
          <w:tcPr>
            <w:tcW w:w="968" w:type="pct"/>
            <w:vMerge w:val="restart"/>
          </w:tcPr>
          <w:p w14:paraId="6048D88C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23 таблицы;</w:t>
            </w:r>
            <w:r w:rsidRPr="003B6DA8">
              <w:rPr>
                <w:sz w:val="22"/>
              </w:rPr>
              <w:br/>
              <w:t>Правила ООН № 28 (00) раздел 14</w:t>
            </w:r>
          </w:p>
        </w:tc>
        <w:tc>
          <w:tcPr>
            <w:tcW w:w="1086" w:type="pct"/>
            <w:vMerge w:val="restart"/>
          </w:tcPr>
          <w:p w14:paraId="65A864F9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28 (00) раздел 14</w:t>
            </w:r>
          </w:p>
        </w:tc>
      </w:tr>
      <w:tr w:rsidR="009D0F21" w:rsidRPr="003B6DA8" w14:paraId="36AD0FD2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132009B2" w14:textId="745D6CA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lastRenderedPageBreak/>
              <w:t>2.23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0ABF5" w14:textId="3F1DE4E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  <w:r w:rsidRPr="003B6DA8">
              <w:rPr>
                <w:sz w:val="22"/>
              </w:rPr>
              <w:br/>
              <w:t>Транспортные средства категории N2</w:t>
            </w:r>
            <w:r w:rsidRPr="003B6DA8">
              <w:rPr>
                <w:sz w:val="22"/>
              </w:rPr>
              <w:br/>
              <w:t>Транспортные средства категории N3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3371BBFB" w14:textId="78E398E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012FF6B8" w14:textId="77777777" w:rsidR="00664A7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Механизмы для измерения скорости (спидометры): </w:t>
            </w:r>
          </w:p>
          <w:p w14:paraId="6EC5CE51" w14:textId="77777777" w:rsidR="00664A7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- скорость </w:t>
            </w:r>
          </w:p>
          <w:p w14:paraId="2D456E31" w14:textId="54702EF2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(</w:t>
            </w:r>
            <w:proofErr w:type="gramStart"/>
            <w:r w:rsidRPr="003B6DA8">
              <w:rPr>
                <w:sz w:val="22"/>
              </w:rPr>
              <w:t>10,0 - 150,0</w:t>
            </w:r>
            <w:proofErr w:type="gramEnd"/>
            <w:r w:rsidRPr="003B6DA8">
              <w:rPr>
                <w:sz w:val="22"/>
              </w:rPr>
              <w:t>) км/ч</w:t>
            </w:r>
          </w:p>
        </w:tc>
        <w:tc>
          <w:tcPr>
            <w:tcW w:w="968" w:type="pct"/>
          </w:tcPr>
          <w:p w14:paraId="5BA117C1" w14:textId="0E454D9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1 таблицы;</w:t>
            </w:r>
            <w:r w:rsidRPr="003B6DA8">
              <w:rPr>
                <w:sz w:val="22"/>
              </w:rPr>
              <w:br/>
              <w:t>Правила ООН № 39 (00)/Пересмотр 1 раздел 5</w:t>
            </w:r>
          </w:p>
        </w:tc>
        <w:tc>
          <w:tcPr>
            <w:tcW w:w="1086" w:type="pct"/>
          </w:tcPr>
          <w:p w14:paraId="4E192BAB" w14:textId="13BDF73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39 (00)/Пересмотр 1 раздел 5</w:t>
            </w:r>
          </w:p>
        </w:tc>
      </w:tr>
      <w:tr w:rsidR="009D0F21" w:rsidRPr="003B6DA8" w14:paraId="349580F2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415309AF" w14:textId="79C2BC2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4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762FB" w14:textId="4EC910EE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58CF9F3" w14:textId="3EB8C13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5C5D8CAF" w14:textId="50DA2D4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араметры установки двигателя на транспортном средстве (разрежение на впуске; противодавление на выпуске; объём системы выхлопа)</w:t>
            </w:r>
          </w:p>
        </w:tc>
        <w:tc>
          <w:tcPr>
            <w:tcW w:w="968" w:type="pct"/>
          </w:tcPr>
          <w:p w14:paraId="0BEAF244" w14:textId="5D08011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39 таблицы;</w:t>
            </w:r>
            <w:r w:rsidRPr="003B6DA8">
              <w:rPr>
                <w:sz w:val="22"/>
              </w:rPr>
              <w:br/>
              <w:t>Правила ООН № 49 (05)/Пересмотр 7 6.1.1, 6.1.2, 6.1.4</w:t>
            </w:r>
          </w:p>
        </w:tc>
        <w:tc>
          <w:tcPr>
            <w:tcW w:w="1086" w:type="pct"/>
          </w:tcPr>
          <w:p w14:paraId="4F5CC244" w14:textId="171FAD3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49 (05)/Пересмотр 7 6.1.1, 6.1.2, 6.1.4</w:t>
            </w:r>
          </w:p>
        </w:tc>
      </w:tr>
      <w:tr w:rsidR="009D0F21" w:rsidRPr="003B6DA8" w14:paraId="6EC6746E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599E34C0" w14:textId="3544341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5*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A8A69" w14:textId="129B689C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1D7C9DC3" w14:textId="148E9FBC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5.067</w:t>
            </w:r>
          </w:p>
        </w:tc>
        <w:tc>
          <w:tcPr>
            <w:tcW w:w="968" w:type="pct"/>
          </w:tcPr>
          <w:p w14:paraId="50BCFD7B" w14:textId="3E92B92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Шум автомобилей: - внутренний; уровень шума (</w:t>
            </w:r>
            <w:proofErr w:type="gramStart"/>
            <w:r w:rsidRPr="003B6DA8">
              <w:rPr>
                <w:sz w:val="22"/>
              </w:rPr>
              <w:t>24 - 130</w:t>
            </w:r>
            <w:proofErr w:type="gramEnd"/>
            <w:r w:rsidRPr="003B6DA8">
              <w:rPr>
                <w:sz w:val="22"/>
              </w:rPr>
              <w:t xml:space="preserve">) </w:t>
            </w:r>
            <w:proofErr w:type="spellStart"/>
            <w:r w:rsidRPr="003B6DA8">
              <w:rPr>
                <w:sz w:val="22"/>
              </w:rPr>
              <w:t>дБА</w:t>
            </w:r>
            <w:proofErr w:type="spellEnd"/>
            <w:r w:rsidRPr="003B6DA8">
              <w:rPr>
                <w:sz w:val="22"/>
              </w:rPr>
              <w:br/>
              <w:t xml:space="preserve">Шум автомобилей: - внешний; уровень шума (24 - 130) </w:t>
            </w:r>
            <w:proofErr w:type="spellStart"/>
            <w:r w:rsidRPr="003B6DA8">
              <w:rPr>
                <w:sz w:val="22"/>
              </w:rPr>
              <w:t>дБА</w:t>
            </w:r>
            <w:proofErr w:type="spellEnd"/>
          </w:p>
        </w:tc>
        <w:tc>
          <w:tcPr>
            <w:tcW w:w="968" w:type="pct"/>
          </w:tcPr>
          <w:p w14:paraId="7D5547FF" w14:textId="1DD6D0EF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100 таблицы, приложение 3 пункт 2;</w:t>
            </w:r>
            <w:r w:rsidRPr="003B6DA8">
              <w:rPr>
                <w:sz w:val="22"/>
              </w:rPr>
              <w:br/>
              <w:t>ТР ТС 018/2011 приложение 2 пункт 41 таблицы;</w:t>
            </w:r>
            <w:r w:rsidRPr="003B6DA8">
              <w:rPr>
                <w:sz w:val="22"/>
              </w:rPr>
              <w:br/>
              <w:t>Правила ООН № 51 (02)/Пересмотр 2 6.2, приложения 6, 7</w:t>
            </w:r>
          </w:p>
        </w:tc>
        <w:tc>
          <w:tcPr>
            <w:tcW w:w="1086" w:type="pct"/>
          </w:tcPr>
          <w:p w14:paraId="4BB80C8E" w14:textId="551A35A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3555-2015</w:t>
            </w:r>
            <w:proofErr w:type="gramEnd"/>
            <w:r w:rsidRPr="003B6DA8">
              <w:rPr>
                <w:sz w:val="22"/>
              </w:rPr>
              <w:t xml:space="preserve"> раздел 5;</w:t>
            </w:r>
            <w:r w:rsidRPr="003B6DA8">
              <w:rPr>
                <w:sz w:val="22"/>
              </w:rPr>
              <w:br/>
              <w:t>Правила ООН № 51 (02)/Пересмотр 2 приложения 3 (3.1, 3.2), 6, 7</w:t>
            </w:r>
          </w:p>
        </w:tc>
      </w:tr>
      <w:tr w:rsidR="009D0F21" w:rsidRPr="003B6DA8" w14:paraId="7A6BA77D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5255ABD" w14:textId="6988C61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6*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6DF78" w14:textId="6F08DC98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988047F" w14:textId="3F2467AD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42212007" w14:textId="72AA335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Механизмы рулевого управления: - усилие на рулевом колесе (</w:t>
            </w:r>
            <w:proofErr w:type="gramStart"/>
            <w:r w:rsidRPr="003B6DA8">
              <w:rPr>
                <w:sz w:val="22"/>
              </w:rPr>
              <w:t>0 - 0,6</w:t>
            </w:r>
            <w:proofErr w:type="gramEnd"/>
            <w:r w:rsidRPr="003B6DA8">
              <w:rPr>
                <w:sz w:val="22"/>
              </w:rPr>
              <w:t>) кН</w:t>
            </w:r>
          </w:p>
        </w:tc>
        <w:tc>
          <w:tcPr>
            <w:tcW w:w="968" w:type="pct"/>
          </w:tcPr>
          <w:p w14:paraId="0BD6869C" w14:textId="06803BC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65 таблицы;</w:t>
            </w:r>
            <w:r w:rsidRPr="003B6DA8">
              <w:rPr>
                <w:sz w:val="22"/>
              </w:rPr>
              <w:br/>
              <w:t>Правила ООН № 79 (01)/Пересмотр 2 раздел 6</w:t>
            </w:r>
          </w:p>
        </w:tc>
        <w:tc>
          <w:tcPr>
            <w:tcW w:w="1086" w:type="pct"/>
          </w:tcPr>
          <w:p w14:paraId="3FF6CEE3" w14:textId="008199A9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79 (01)/Пересмотр 2 раздел 6</w:t>
            </w:r>
          </w:p>
        </w:tc>
      </w:tr>
      <w:tr w:rsidR="009D0F21" w:rsidRPr="003B6DA8" w14:paraId="0E506ABA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43AA8580" w14:textId="06F0988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7*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0518B" w14:textId="4203AEB3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75D53DB9" w14:textId="362891EE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8.000</w:t>
            </w:r>
          </w:p>
        </w:tc>
        <w:tc>
          <w:tcPr>
            <w:tcW w:w="968" w:type="pct"/>
          </w:tcPr>
          <w:p w14:paraId="10ADE8B5" w14:textId="5717318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Устройства ограничения скорости и их установка</w:t>
            </w:r>
          </w:p>
        </w:tc>
        <w:tc>
          <w:tcPr>
            <w:tcW w:w="968" w:type="pct"/>
          </w:tcPr>
          <w:p w14:paraId="7AC51D06" w14:textId="2FD3006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приложение 2 пункт 72 таблицы;</w:t>
            </w:r>
            <w:r w:rsidRPr="003B6DA8">
              <w:rPr>
                <w:sz w:val="22"/>
              </w:rPr>
              <w:br/>
              <w:t>Правила ООН № 89 разделы 5, 13</w:t>
            </w:r>
          </w:p>
        </w:tc>
        <w:tc>
          <w:tcPr>
            <w:tcW w:w="1086" w:type="pct"/>
          </w:tcPr>
          <w:p w14:paraId="76F77500" w14:textId="4CC2A1F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Правила ООН № 89 приложение 5</w:t>
            </w:r>
          </w:p>
        </w:tc>
      </w:tr>
      <w:tr w:rsidR="009D0F21" w:rsidRPr="003B6DA8" w14:paraId="52D92A14" w14:textId="77777777" w:rsidTr="003E61E2">
        <w:trPr>
          <w:trHeight w:val="230"/>
        </w:trPr>
        <w:tc>
          <w:tcPr>
            <w:tcW w:w="415" w:type="pct"/>
            <w:tcBorders>
              <w:right w:val="single" w:sz="4" w:space="0" w:color="auto"/>
            </w:tcBorders>
          </w:tcPr>
          <w:p w14:paraId="3E1B2070" w14:textId="29452A05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.28**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B60" w14:textId="2251F00E" w:rsidR="009D0F21" w:rsidRPr="003B6DA8" w:rsidRDefault="009D0F21" w:rsidP="009D0F21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14:paraId="0164CEAE" w14:textId="3EACC9C4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29.10/35.065</w:t>
            </w:r>
          </w:p>
        </w:tc>
        <w:tc>
          <w:tcPr>
            <w:tcW w:w="968" w:type="pct"/>
          </w:tcPr>
          <w:p w14:paraId="1359A3A8" w14:textId="05C54983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Системы вентиляции, отопления и кондиционирования</w:t>
            </w:r>
          </w:p>
        </w:tc>
        <w:tc>
          <w:tcPr>
            <w:tcW w:w="968" w:type="pct"/>
          </w:tcPr>
          <w:p w14:paraId="70E83195" w14:textId="7CA1C9E1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>ТР ТС 018/2011 раздел IV пункт 12, приложение 2 пункт 104 таблицы, приложение 3 пункт 6</w:t>
            </w:r>
          </w:p>
        </w:tc>
        <w:tc>
          <w:tcPr>
            <w:tcW w:w="1086" w:type="pct"/>
          </w:tcPr>
          <w:p w14:paraId="16C30666" w14:textId="65CAABC8" w:rsidR="009D0F21" w:rsidRPr="003B6DA8" w:rsidRDefault="009D0F21" w:rsidP="009D0F21">
            <w:pPr>
              <w:ind w:left="-84" w:right="-84"/>
              <w:rPr>
                <w:sz w:val="22"/>
              </w:rPr>
            </w:pPr>
            <w:r w:rsidRPr="003B6DA8">
              <w:rPr>
                <w:sz w:val="22"/>
              </w:rPr>
              <w:t xml:space="preserve">ГОСТ </w:t>
            </w:r>
            <w:proofErr w:type="gramStart"/>
            <w:r w:rsidRPr="003B6DA8">
              <w:rPr>
                <w:sz w:val="22"/>
              </w:rPr>
              <w:t>30593-2015</w:t>
            </w:r>
            <w:proofErr w:type="gramEnd"/>
            <w:r w:rsidRPr="003B6DA8">
              <w:rPr>
                <w:sz w:val="22"/>
              </w:rPr>
              <w:t xml:space="preserve"> приложение А (кроме А.1.3.4)</w:t>
            </w:r>
          </w:p>
        </w:tc>
      </w:tr>
      <w:tr w:rsidR="009D0F21" w:rsidRPr="003B6DA8" w14:paraId="66F4B346" w14:textId="77777777" w:rsidTr="003E61E2">
        <w:trPr>
          <w:trHeight w:val="230"/>
        </w:trPr>
        <w:tc>
          <w:tcPr>
            <w:tcW w:w="415" w:type="pct"/>
          </w:tcPr>
          <w:p w14:paraId="3143F0FE" w14:textId="5EC7B68E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lastRenderedPageBreak/>
              <w:t>4.3*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168114CC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</w:t>
            </w:r>
            <w:r w:rsidRPr="003B6DA8">
              <w:rPr>
                <w:sz w:val="22"/>
              </w:rPr>
              <w:br/>
              <w:t>Транспортные средства категории М3</w:t>
            </w:r>
          </w:p>
        </w:tc>
        <w:tc>
          <w:tcPr>
            <w:tcW w:w="722" w:type="pct"/>
          </w:tcPr>
          <w:p w14:paraId="71078563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48951868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968" w:type="pct"/>
          </w:tcPr>
          <w:p w14:paraId="1AD627EC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29 таблицы;</w:t>
            </w:r>
            <w:r w:rsidRPr="003B6DA8">
              <w:rPr>
                <w:sz w:val="22"/>
              </w:rPr>
              <w:br/>
              <w:t>Правила ООН № 36 (03)/Пересмотр 3 кроме 5.6.5.6.2 и приложения 6</w:t>
            </w:r>
          </w:p>
        </w:tc>
        <w:tc>
          <w:tcPr>
            <w:tcW w:w="1086" w:type="pct"/>
          </w:tcPr>
          <w:p w14:paraId="24C64FEB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36 (03)/Пересмотр 3 (кроме 5.6.5.6.2 и приложения 6)</w:t>
            </w:r>
          </w:p>
        </w:tc>
      </w:tr>
      <w:tr w:rsidR="009D0F21" w:rsidRPr="003B6DA8" w14:paraId="39E5F6A8" w14:textId="77777777" w:rsidTr="0047392E">
        <w:trPr>
          <w:trHeight w:val="230"/>
        </w:trPr>
        <w:tc>
          <w:tcPr>
            <w:tcW w:w="415" w:type="pct"/>
          </w:tcPr>
          <w:p w14:paraId="73A92341" w14:textId="2AB08955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8.1***</w:t>
            </w:r>
          </w:p>
        </w:tc>
        <w:tc>
          <w:tcPr>
            <w:tcW w:w="841" w:type="pct"/>
          </w:tcPr>
          <w:p w14:paraId="3ABA6F46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анспортные средства категории М2G</w:t>
            </w:r>
            <w:r w:rsidRPr="003B6DA8">
              <w:rPr>
                <w:sz w:val="22"/>
              </w:rPr>
              <w:br/>
              <w:t>Транспортные средства категории М3G</w:t>
            </w:r>
            <w:r w:rsidRPr="003B6DA8">
              <w:rPr>
                <w:sz w:val="22"/>
              </w:rPr>
              <w:br/>
              <w:t>Транспортные средства категории N2G</w:t>
            </w:r>
            <w:r w:rsidRPr="003B6DA8">
              <w:rPr>
                <w:sz w:val="22"/>
              </w:rPr>
              <w:br/>
              <w:t>Транспортные средства категории N3G</w:t>
            </w:r>
          </w:p>
        </w:tc>
        <w:tc>
          <w:tcPr>
            <w:tcW w:w="722" w:type="pct"/>
          </w:tcPr>
          <w:p w14:paraId="1D4B913F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29.10/39.000</w:t>
            </w:r>
          </w:p>
        </w:tc>
        <w:tc>
          <w:tcPr>
            <w:tcW w:w="968" w:type="pct"/>
          </w:tcPr>
          <w:p w14:paraId="770FD5EE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араметры установки двигателя на транспортном средстве (разрежение на впуске; противодавление на выпуске)</w:t>
            </w:r>
          </w:p>
        </w:tc>
        <w:tc>
          <w:tcPr>
            <w:tcW w:w="968" w:type="pct"/>
          </w:tcPr>
          <w:p w14:paraId="358F0692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ТР ТС 018/2011 приложение 2 пункт 77 таблицы;</w:t>
            </w:r>
            <w:r w:rsidRPr="003B6DA8">
              <w:rPr>
                <w:sz w:val="22"/>
              </w:rPr>
              <w:br/>
              <w:t>Правила ООН № 96 (02)/Пересмотр 1 6.1.1, 6.1.2</w:t>
            </w:r>
          </w:p>
        </w:tc>
        <w:tc>
          <w:tcPr>
            <w:tcW w:w="1086" w:type="pct"/>
          </w:tcPr>
          <w:p w14:paraId="4AFBD34C" w14:textId="77777777" w:rsidR="009D0F21" w:rsidRPr="003B6DA8" w:rsidRDefault="009D0F21" w:rsidP="009D0F21">
            <w:pPr>
              <w:ind w:left="-84" w:right="-84"/>
            </w:pPr>
            <w:r w:rsidRPr="003B6DA8">
              <w:rPr>
                <w:sz w:val="22"/>
              </w:rPr>
              <w:t>Правила ООН № 96 (02)/Пересмотр 1 6.1.1, 6.1.2</w:t>
            </w:r>
          </w:p>
        </w:tc>
      </w:tr>
    </w:tbl>
    <w:p w14:paraId="62D2633D" w14:textId="77777777" w:rsidR="00A7420A" w:rsidRPr="003B6DA8" w:rsidRDefault="00A7420A" w:rsidP="00456634">
      <w:pPr>
        <w:spacing w:before="120"/>
        <w:rPr>
          <w:b/>
        </w:rPr>
      </w:pPr>
      <w:r w:rsidRPr="003B6DA8">
        <w:rPr>
          <w:b/>
        </w:rPr>
        <w:t xml:space="preserve">Примечание: </w:t>
      </w:r>
    </w:p>
    <w:p w14:paraId="3C35F4DA" w14:textId="77777777" w:rsidR="003D62BE" w:rsidRPr="003B6DA8" w:rsidRDefault="00A7420A" w:rsidP="003D62BE">
      <w:pPr>
        <w:rPr>
          <w:color w:val="000000"/>
        </w:rPr>
      </w:pPr>
      <w:r w:rsidRPr="003B6DA8">
        <w:rPr>
          <w:bCs/>
        </w:rPr>
        <w:t>* – деятельность осуществляется непосредственно в ООС;</w:t>
      </w:r>
      <w:r w:rsidRPr="003B6DA8">
        <w:rPr>
          <w:bCs/>
        </w:rPr>
        <w:br/>
        <w:t>** – деятельность осуществляется непосредственно в ООС и за пределами ООС;</w:t>
      </w:r>
      <w:r w:rsidRPr="003B6DA8">
        <w:rPr>
          <w:bCs/>
        </w:rPr>
        <w:br/>
        <w:t>*** – деятельность осуществляется за пределами ООС.</w:t>
      </w:r>
      <w:r w:rsidRPr="003B6DA8">
        <w:rPr>
          <w:color w:val="000000"/>
        </w:rPr>
        <w:t xml:space="preserve"> </w:t>
      </w:r>
    </w:p>
    <w:p w14:paraId="7CFF12ED" w14:textId="77777777" w:rsidR="00A7420A" w:rsidRPr="003B6DA8" w:rsidRDefault="00A7420A" w:rsidP="003D62BE">
      <w:pPr>
        <w:rPr>
          <w:color w:val="000000"/>
        </w:rPr>
      </w:pPr>
    </w:p>
    <w:p w14:paraId="130A6446" w14:textId="77777777" w:rsidR="00A7420A" w:rsidRPr="003B6DA8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>Руководитель органа</w:t>
      </w:r>
    </w:p>
    <w:p w14:paraId="10B584D5" w14:textId="77777777" w:rsidR="00A7420A" w:rsidRPr="003B6DA8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>по аккредитации</w:t>
      </w:r>
    </w:p>
    <w:p w14:paraId="1EB5AA16" w14:textId="77777777" w:rsidR="00A7420A" w:rsidRPr="003B6DA8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 xml:space="preserve">Республики Беларусь – </w:t>
      </w:r>
    </w:p>
    <w:p w14:paraId="3A4AC524" w14:textId="77777777" w:rsidR="00A7420A" w:rsidRPr="003B6DA8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 xml:space="preserve">директор государственного </w:t>
      </w:r>
    </w:p>
    <w:p w14:paraId="6179C3ED" w14:textId="77777777" w:rsidR="00A7420A" w:rsidRDefault="00A7420A" w:rsidP="00A7420A">
      <w:pPr>
        <w:rPr>
          <w:color w:val="000000"/>
          <w:sz w:val="28"/>
          <w:szCs w:val="28"/>
        </w:rPr>
      </w:pPr>
      <w:r w:rsidRPr="003B6DA8">
        <w:rPr>
          <w:color w:val="000000"/>
          <w:sz w:val="28"/>
          <w:szCs w:val="28"/>
        </w:rPr>
        <w:t>предприятия «БГЦА»</w:t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</w:r>
      <w:r w:rsidRPr="003B6DA8">
        <w:rPr>
          <w:color w:val="000000"/>
          <w:sz w:val="28"/>
          <w:szCs w:val="28"/>
        </w:rPr>
        <w:tab/>
        <w:t>Е.В. Бережных</w:t>
      </w:r>
    </w:p>
    <w:p w14:paraId="175E50B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1557D" w14:textId="77777777" w:rsidR="00A20210" w:rsidRDefault="00A20210" w:rsidP="0011070C">
      <w:r>
        <w:separator/>
      </w:r>
    </w:p>
  </w:endnote>
  <w:endnote w:type="continuationSeparator" w:id="0">
    <w:p w14:paraId="1432A639" w14:textId="77777777" w:rsidR="00A20210" w:rsidRDefault="00A202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14C2D6B" w14:textId="77777777" w:rsidTr="005E0063">
      <w:tc>
        <w:tcPr>
          <w:tcW w:w="3399" w:type="dxa"/>
          <w:vAlign w:val="center"/>
          <w:hideMark/>
        </w:tcPr>
        <w:p w14:paraId="559FCBA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538F2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6A74600" w14:textId="1495B012" w:rsidR="002667A7" w:rsidRPr="00CC669F" w:rsidRDefault="0045663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7.08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2A35337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603F7F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27763A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59C0C9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BD45F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30DAC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24524C2" w14:textId="339E783E" w:rsidR="005D5C7B" w:rsidRPr="00CC669F" w:rsidRDefault="0045663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7.08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61A00FF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491BA1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9CFF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96989" w14:textId="77777777" w:rsidR="00A20210" w:rsidRDefault="00A20210" w:rsidP="0011070C">
      <w:r>
        <w:separator/>
      </w:r>
    </w:p>
  </w:footnote>
  <w:footnote w:type="continuationSeparator" w:id="0">
    <w:p w14:paraId="17A87B07" w14:textId="77777777" w:rsidR="00A20210" w:rsidRDefault="00A202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2F785F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C70C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5040A33" wp14:editId="17081A1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EB0E2BE" w14:textId="0631608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45663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374</w:t>
          </w:r>
        </w:p>
      </w:tc>
    </w:tr>
  </w:tbl>
  <w:p w14:paraId="4CDB20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BDCF5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EC448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DD12AF" wp14:editId="38229DD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0C92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B52AF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3531A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1C845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C8F"/>
    <w:rsid w:val="000273CC"/>
    <w:rsid w:val="0005414E"/>
    <w:rsid w:val="000643A6"/>
    <w:rsid w:val="00067133"/>
    <w:rsid w:val="00067FEC"/>
    <w:rsid w:val="000801D6"/>
    <w:rsid w:val="00090EA2"/>
    <w:rsid w:val="000B554C"/>
    <w:rsid w:val="000D49BB"/>
    <w:rsid w:val="000D5B01"/>
    <w:rsid w:val="000E2802"/>
    <w:rsid w:val="000F39F5"/>
    <w:rsid w:val="0010749C"/>
    <w:rsid w:val="0011070C"/>
    <w:rsid w:val="00114F4B"/>
    <w:rsid w:val="00116AD0"/>
    <w:rsid w:val="00117059"/>
    <w:rsid w:val="00120BDA"/>
    <w:rsid w:val="00121649"/>
    <w:rsid w:val="00132246"/>
    <w:rsid w:val="00140C4D"/>
    <w:rsid w:val="00157847"/>
    <w:rsid w:val="00162213"/>
    <w:rsid w:val="00162D37"/>
    <w:rsid w:val="00194140"/>
    <w:rsid w:val="001956F7"/>
    <w:rsid w:val="001A2C43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B6DA8"/>
    <w:rsid w:val="003C130A"/>
    <w:rsid w:val="003D1FB3"/>
    <w:rsid w:val="003D62BE"/>
    <w:rsid w:val="003E26A2"/>
    <w:rsid w:val="003E61E2"/>
    <w:rsid w:val="003E6D8A"/>
    <w:rsid w:val="003F50C5"/>
    <w:rsid w:val="00401D49"/>
    <w:rsid w:val="004030B9"/>
    <w:rsid w:val="00411402"/>
    <w:rsid w:val="00433FC1"/>
    <w:rsid w:val="00437E07"/>
    <w:rsid w:val="00451F49"/>
    <w:rsid w:val="00456634"/>
    <w:rsid w:val="004566B4"/>
    <w:rsid w:val="00457C9E"/>
    <w:rsid w:val="0047392E"/>
    <w:rsid w:val="00474F01"/>
    <w:rsid w:val="004817E2"/>
    <w:rsid w:val="004A5E4C"/>
    <w:rsid w:val="004B31E2"/>
    <w:rsid w:val="004B4737"/>
    <w:rsid w:val="004C53CA"/>
    <w:rsid w:val="004D380E"/>
    <w:rsid w:val="004E4499"/>
    <w:rsid w:val="004E5090"/>
    <w:rsid w:val="004E6BC8"/>
    <w:rsid w:val="004F5A1D"/>
    <w:rsid w:val="00507CCF"/>
    <w:rsid w:val="00516576"/>
    <w:rsid w:val="00527F26"/>
    <w:rsid w:val="00545843"/>
    <w:rsid w:val="0056070B"/>
    <w:rsid w:val="00563BCA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64A71"/>
    <w:rsid w:val="00672C85"/>
    <w:rsid w:val="006762B3"/>
    <w:rsid w:val="00683923"/>
    <w:rsid w:val="006938AF"/>
    <w:rsid w:val="006A336B"/>
    <w:rsid w:val="006C7DFA"/>
    <w:rsid w:val="006D5481"/>
    <w:rsid w:val="006D5DCE"/>
    <w:rsid w:val="007012B1"/>
    <w:rsid w:val="00712175"/>
    <w:rsid w:val="00731452"/>
    <w:rsid w:val="00734508"/>
    <w:rsid w:val="00741FBB"/>
    <w:rsid w:val="00750565"/>
    <w:rsid w:val="007B3671"/>
    <w:rsid w:val="007D1B67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0447"/>
    <w:rsid w:val="00886D6D"/>
    <w:rsid w:val="008925EB"/>
    <w:rsid w:val="008A443E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7F"/>
    <w:rsid w:val="009A3E9D"/>
    <w:rsid w:val="009D0F21"/>
    <w:rsid w:val="009D5A57"/>
    <w:rsid w:val="009E4075"/>
    <w:rsid w:val="009E5066"/>
    <w:rsid w:val="009E74C3"/>
    <w:rsid w:val="009F7389"/>
    <w:rsid w:val="00A0063E"/>
    <w:rsid w:val="00A20210"/>
    <w:rsid w:val="00A47C62"/>
    <w:rsid w:val="00A72C2C"/>
    <w:rsid w:val="00A7420A"/>
    <w:rsid w:val="00A755C7"/>
    <w:rsid w:val="00AB0EA7"/>
    <w:rsid w:val="00AB49CF"/>
    <w:rsid w:val="00AD4B7A"/>
    <w:rsid w:val="00B06664"/>
    <w:rsid w:val="00B073DC"/>
    <w:rsid w:val="00B16BF0"/>
    <w:rsid w:val="00B1764F"/>
    <w:rsid w:val="00B20359"/>
    <w:rsid w:val="00B32AF7"/>
    <w:rsid w:val="00B350BE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51C61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448A"/>
    <w:rsid w:val="00D2438B"/>
    <w:rsid w:val="00D43E58"/>
    <w:rsid w:val="00D447D0"/>
    <w:rsid w:val="00D55429"/>
    <w:rsid w:val="00D74D90"/>
    <w:rsid w:val="00D876E6"/>
    <w:rsid w:val="00DA5E7A"/>
    <w:rsid w:val="00DA6561"/>
    <w:rsid w:val="00DB1FAE"/>
    <w:rsid w:val="00DB4A98"/>
    <w:rsid w:val="00DC1202"/>
    <w:rsid w:val="00DD3C60"/>
    <w:rsid w:val="00DE6F93"/>
    <w:rsid w:val="00DF7DAB"/>
    <w:rsid w:val="00E432FC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E2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A6EF5"/>
    <w:rsid w:val="003B26CD"/>
    <w:rsid w:val="003E324F"/>
    <w:rsid w:val="003F6D58"/>
    <w:rsid w:val="00433FC1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5542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убкин Евгений Александрович</cp:lastModifiedBy>
  <cp:revision>33</cp:revision>
  <cp:lastPrinted>2024-08-01T09:59:00Z</cp:lastPrinted>
  <dcterms:created xsi:type="dcterms:W3CDTF">2024-08-01T08:49:00Z</dcterms:created>
  <dcterms:modified xsi:type="dcterms:W3CDTF">2024-08-01T09:59:00Z</dcterms:modified>
</cp:coreProperties>
</file>